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ascii="Times-Roman" w:hAnsi="Times-Roman" w:cs="Times-Roman"/>
          <w:sz w:val="19"/>
          <w:szCs w:val="19"/>
        </w:rPr>
      </w:pPr>
    </w:p>
    <w:p>
      <w:pPr>
        <w:rPr>
          <w:rFonts w:ascii="Tahoma" w:hAnsi="Tahoma" w:cs="Tahoma"/>
          <w:sz w:val="20"/>
          <w:szCs w:val="20"/>
        </w:rPr>
      </w:pPr>
    </w:p>
    <w:p>
      <w:pPr>
        <w:rPr>
          <w:rFonts w:ascii="Tahoma" w:hAnsi="Tahoma" w:cs="Tahoma"/>
          <w:b/>
          <w:sz w:val="20"/>
          <w:szCs w:val="20"/>
        </w:rPr>
      </w:pPr>
      <w:r>
        <w:rPr>
          <w:rFonts w:ascii="Tahoma" w:hAnsi="Tahoma" w:cs="Tahoma"/>
          <w:b/>
          <w:sz w:val="20"/>
          <w:szCs w:val="20"/>
        </w:rPr>
        <w:t>Teamwork Evaluation Form</w:t>
      </w:r>
    </w:p>
    <w:p>
      <w:pPr>
        <w:rPr>
          <w:rFonts w:ascii="Tahoma" w:hAnsi="Tahoma" w:cs="Tahoma"/>
          <w:sz w:val="20"/>
          <w:szCs w:val="20"/>
        </w:rPr>
      </w:pPr>
    </w:p>
    <w:p>
      <w:pPr>
        <w:rPr>
          <w:rFonts w:ascii="Tahoma" w:hAnsi="Tahoma" w:cs="Tahoma"/>
          <w:sz w:val="20"/>
          <w:szCs w:val="20"/>
        </w:rPr>
      </w:pPr>
      <w:r>
        <w:rPr>
          <w:rFonts w:ascii="Tahoma" w:hAnsi="Tahoma" w:cs="Tahoma"/>
          <w:b/>
          <w:bCs/>
          <w:sz w:val="20"/>
          <w:szCs w:val="20"/>
        </w:rPr>
        <w:t>Each group member has to complete this form for their whole group</w:t>
      </w:r>
      <w:r>
        <w:rPr>
          <w:rFonts w:ascii="Tahoma" w:hAnsi="Tahoma" w:cs="Tahoma"/>
          <w:sz w:val="20"/>
          <w:szCs w:val="20"/>
        </w:rPr>
        <w:t>. Each group member then needs to print the form. These should then be attached to the evaluation document and handed into the school office.</w:t>
      </w:r>
    </w:p>
    <w:p>
      <w:pPr>
        <w:rPr>
          <w:rFonts w:ascii="Tahoma" w:hAnsi="Tahoma" w:cs="Tahoma"/>
          <w:sz w:val="20"/>
          <w:szCs w:val="20"/>
        </w:rPr>
      </w:pPr>
    </w:p>
    <w:p>
      <w:pPr>
        <w:rPr>
          <w:rFonts w:ascii="Tahoma" w:hAnsi="Tahoma" w:cs="Tahoma"/>
          <w:sz w:val="20"/>
          <w:szCs w:val="20"/>
        </w:rPr>
      </w:pPr>
      <w:r>
        <w:rPr>
          <w:rFonts w:ascii="Tahoma" w:hAnsi="Tahoma" w:cs="Tahoma"/>
          <w:sz w:val="20"/>
          <w:szCs w:val="20"/>
        </w:rPr>
        <w:t>We reserve the right to consult with you and potentially change the weightings (and in extreme cases marks) when this is felt necessary. We will not do this before the assignment is handed in. The teamwork marks will be contributed 50% to the communication skills section according to the individual contribution to the team.</w:t>
      </w:r>
    </w:p>
    <w:p>
      <w:pPr>
        <w:rPr>
          <w:rFonts w:ascii="Tahoma" w:hAnsi="Tahoma" w:cs="Tahoma"/>
          <w:sz w:val="20"/>
          <w:szCs w:val="20"/>
        </w:rPr>
      </w:pPr>
    </w:p>
    <w:tbl>
      <w:tblPr>
        <w:tblStyle w:val="3"/>
        <w:tblpPr w:leftFromText="180" w:rightFromText="180" w:vertAnchor="text" w:horzAnchor="margin" w:tblpY="99"/>
        <w:tblW w:w="138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126"/>
        <w:gridCol w:w="889"/>
        <w:gridCol w:w="1096"/>
        <w:gridCol w:w="1984"/>
        <w:gridCol w:w="1985"/>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6A6A6"/>
            <w:vAlign w:val="center"/>
          </w:tcPr>
          <w:p>
            <w:pPr>
              <w:jc w:val="center"/>
              <w:rPr>
                <w:rFonts w:ascii="Tahoma" w:hAnsi="Tahoma" w:cs="Tahoma"/>
                <w:b/>
                <w:sz w:val="20"/>
                <w:szCs w:val="20"/>
              </w:rPr>
            </w:pPr>
            <w:r>
              <w:rPr>
                <w:rFonts w:ascii="Tahoma" w:hAnsi="Tahoma" w:cs="Tahoma"/>
                <w:b/>
                <w:sz w:val="20"/>
                <w:szCs w:val="20"/>
              </w:rPr>
              <w:t>CRITERIA</w:t>
            </w:r>
          </w:p>
        </w:tc>
        <w:tc>
          <w:tcPr>
            <w:tcW w:w="11907" w:type="dxa"/>
            <w:gridSpan w:val="7"/>
            <w:shd w:val="clear" w:color="auto" w:fill="000000"/>
          </w:tcPr>
          <w:p>
            <w:pPr>
              <w:jc w:val="center"/>
              <w:rPr>
                <w:rFonts w:ascii="Tahoma" w:hAnsi="Tahoma" w:cs="Tahoma"/>
                <w:b/>
                <w:sz w:val="20"/>
                <w:szCs w:val="20"/>
              </w:rPr>
            </w:pPr>
            <w:r>
              <w:rPr>
                <w:rFonts w:ascii="Tahoma" w:hAnsi="Tahoma" w:cs="Tahoma"/>
                <w:b/>
                <w:sz w:val="20"/>
                <w:szCs w:val="20"/>
              </w:rPr>
              <w:t>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shd w:val="clear" w:color="auto" w:fill="A6A6A6"/>
            <w:vAlign w:val="center"/>
          </w:tcPr>
          <w:p>
            <w:pPr>
              <w:jc w:val="center"/>
              <w:rPr>
                <w:rFonts w:ascii="Tahoma" w:hAnsi="Tahoma" w:cs="Tahoma"/>
                <w:b/>
                <w:sz w:val="20"/>
                <w:szCs w:val="20"/>
              </w:rPr>
            </w:pPr>
            <w:r>
              <w:rPr>
                <w:rFonts w:ascii="Tahoma" w:hAnsi="Tahoma" w:cs="Tahoma"/>
                <w:b/>
                <w:sz w:val="20"/>
                <w:szCs w:val="20"/>
              </w:rPr>
              <w:t>Working with</w:t>
            </w:r>
          </w:p>
          <w:p>
            <w:pPr>
              <w:jc w:val="center"/>
              <w:rPr>
                <w:rFonts w:ascii="Tahoma" w:hAnsi="Tahoma" w:cs="Tahoma"/>
                <w:b/>
                <w:sz w:val="20"/>
                <w:szCs w:val="20"/>
              </w:rPr>
            </w:pPr>
            <w:r>
              <w:rPr>
                <w:rFonts w:ascii="Tahoma" w:hAnsi="Tahoma" w:cs="Tahoma"/>
                <w:b/>
                <w:sz w:val="20"/>
                <w:szCs w:val="20"/>
              </w:rPr>
              <w:t>team</w:t>
            </w:r>
          </w:p>
          <w:p>
            <w:pPr>
              <w:jc w:val="center"/>
              <w:rPr>
                <w:rFonts w:ascii="Tahoma" w:hAnsi="Tahoma" w:cs="Tahoma"/>
                <w:b/>
                <w:sz w:val="20"/>
                <w:szCs w:val="20"/>
              </w:rPr>
            </w:pPr>
            <w:r>
              <w:rPr>
                <w:rFonts w:ascii="Tahoma" w:hAnsi="Tahoma" w:cs="Tahoma"/>
                <w:b/>
                <w:sz w:val="20"/>
                <w:szCs w:val="20"/>
              </w:rPr>
              <w:t>members (10%)</w:t>
            </w:r>
          </w:p>
        </w:tc>
        <w:tc>
          <w:tcPr>
            <w:tcW w:w="2126" w:type="dxa"/>
            <w:shd w:val="clear" w:color="auto" w:fill="000000"/>
          </w:tcPr>
          <w:p>
            <w:pPr>
              <w:jc w:val="center"/>
              <w:rPr>
                <w:rFonts w:ascii="Tahoma" w:hAnsi="Tahoma" w:cs="Tahoma"/>
                <w:b/>
                <w:sz w:val="20"/>
                <w:szCs w:val="20"/>
              </w:rPr>
            </w:pPr>
            <w:r>
              <w:rPr>
                <w:rFonts w:ascii="Tahoma" w:hAnsi="Tahoma" w:cs="Tahoma"/>
                <w:b/>
                <w:sz w:val="20"/>
                <w:szCs w:val="20"/>
              </w:rPr>
              <w:t>16-20</w:t>
            </w:r>
          </w:p>
        </w:tc>
        <w:tc>
          <w:tcPr>
            <w:tcW w:w="889" w:type="dxa"/>
            <w:shd w:val="clear" w:color="auto" w:fill="000000"/>
          </w:tcPr>
          <w:p>
            <w:pPr>
              <w:jc w:val="center"/>
              <w:rPr>
                <w:rFonts w:ascii="Tahoma" w:hAnsi="Tahoma" w:cs="Tahoma"/>
                <w:b/>
                <w:sz w:val="20"/>
                <w:szCs w:val="20"/>
              </w:rPr>
            </w:pPr>
            <w:r>
              <w:rPr>
                <w:rFonts w:ascii="Tahoma" w:hAnsi="Tahoma" w:cs="Tahoma"/>
                <w:b/>
                <w:sz w:val="20"/>
                <w:szCs w:val="20"/>
              </w:rPr>
              <w:t>13-15</w:t>
            </w:r>
          </w:p>
        </w:tc>
        <w:tc>
          <w:tcPr>
            <w:tcW w:w="3080" w:type="dxa"/>
            <w:gridSpan w:val="2"/>
            <w:shd w:val="clear" w:color="auto" w:fill="000000"/>
          </w:tcPr>
          <w:p>
            <w:pPr>
              <w:jc w:val="center"/>
              <w:rPr>
                <w:rFonts w:ascii="Tahoma" w:hAnsi="Tahoma" w:cs="Tahoma"/>
                <w:b/>
                <w:sz w:val="20"/>
                <w:szCs w:val="20"/>
              </w:rPr>
            </w:pPr>
            <w:r>
              <w:rPr>
                <w:rFonts w:ascii="Tahoma" w:hAnsi="Tahoma" w:cs="Tahoma"/>
                <w:b/>
                <w:sz w:val="20"/>
                <w:szCs w:val="20"/>
              </w:rPr>
              <w:t xml:space="preserve">           10-12</w:t>
            </w:r>
          </w:p>
        </w:tc>
        <w:tc>
          <w:tcPr>
            <w:tcW w:w="1985" w:type="dxa"/>
            <w:shd w:val="clear" w:color="auto" w:fill="000000"/>
          </w:tcPr>
          <w:p>
            <w:pPr>
              <w:jc w:val="center"/>
              <w:rPr>
                <w:rFonts w:ascii="Tahoma" w:hAnsi="Tahoma" w:cs="Tahoma"/>
                <w:b/>
                <w:sz w:val="20"/>
                <w:szCs w:val="20"/>
              </w:rPr>
            </w:pPr>
            <w:r>
              <w:rPr>
                <w:rFonts w:ascii="Tahoma" w:hAnsi="Tahoma" w:cs="Tahoma"/>
                <w:b/>
                <w:sz w:val="20"/>
                <w:szCs w:val="20"/>
              </w:rPr>
              <w:t>8-9</w:t>
            </w:r>
          </w:p>
        </w:tc>
        <w:tc>
          <w:tcPr>
            <w:tcW w:w="1984" w:type="dxa"/>
            <w:shd w:val="clear" w:color="auto" w:fill="000000"/>
          </w:tcPr>
          <w:p>
            <w:pPr>
              <w:jc w:val="center"/>
              <w:rPr>
                <w:rFonts w:ascii="Tahoma" w:hAnsi="Tahoma" w:cs="Tahoma"/>
                <w:b/>
                <w:sz w:val="20"/>
                <w:szCs w:val="20"/>
              </w:rPr>
            </w:pPr>
            <w:r>
              <w:rPr>
                <w:rFonts w:ascii="Tahoma" w:hAnsi="Tahoma" w:cs="Tahoma"/>
                <w:b/>
                <w:sz w:val="20"/>
                <w:szCs w:val="20"/>
              </w:rPr>
              <w:t>0-7</w:t>
            </w:r>
          </w:p>
        </w:tc>
        <w:tc>
          <w:tcPr>
            <w:tcW w:w="1843" w:type="dxa"/>
            <w:shd w:val="clear" w:color="auto" w:fill="000000"/>
          </w:tcPr>
          <w:p>
            <w:pPr>
              <w:jc w:val="center"/>
              <w:rPr>
                <w:rFonts w:ascii="Tahoma" w:hAnsi="Tahoma" w:cs="Tahoma"/>
                <w:b/>
                <w:sz w:val="20"/>
                <w:szCs w:val="20"/>
              </w:rPr>
            </w:pPr>
            <w:r>
              <w:rPr>
                <w:rFonts w:ascii="Tahoma" w:hAnsi="Tahoma" w:cs="Tahoma"/>
                <w:b/>
                <w:sz w:val="20"/>
                <w:szCs w:val="20"/>
              </w:rPr>
              <w:t>Marks &amp;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1" w:type="dxa"/>
            <w:vMerge w:val="continue"/>
            <w:shd w:val="clear" w:color="auto" w:fill="A6A6A6"/>
          </w:tcPr>
          <w:p>
            <w:pPr>
              <w:rPr>
                <w:rFonts w:ascii="Tahoma" w:hAnsi="Tahoma" w:cs="Tahoma"/>
                <w:b/>
                <w:sz w:val="20"/>
                <w:szCs w:val="20"/>
              </w:rPr>
            </w:pPr>
          </w:p>
        </w:tc>
        <w:tc>
          <w:tcPr>
            <w:tcW w:w="2126" w:type="dxa"/>
            <w:shd w:val="clear" w:color="auto" w:fill="auto"/>
          </w:tcPr>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Always listens carefully to</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team members.</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Demonstrates patience and</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respect. Identifies and</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encourages team member</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strengths.</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Collaborates with team</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members in a group decision</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making process and shares</w:t>
            </w:r>
          </w:p>
          <w:p>
            <w:pPr>
              <w:pStyle w:val="13"/>
              <w:rPr>
                <w:rFonts w:ascii="Tahoma" w:hAnsi="Tahoma" w:cs="Tahoma"/>
                <w:sz w:val="20"/>
                <w:szCs w:val="20"/>
              </w:rPr>
            </w:pPr>
            <w:r>
              <w:rPr>
                <w:rFonts w:ascii="Tahoma" w:hAnsi="Tahoma" w:cs="Tahoma"/>
                <w:sz w:val="20"/>
                <w:szCs w:val="20"/>
              </w:rPr>
              <w:t>input effectively.</w:t>
            </w:r>
          </w:p>
        </w:tc>
        <w:tc>
          <w:tcPr>
            <w:tcW w:w="1985" w:type="dxa"/>
            <w:gridSpan w:val="2"/>
            <w:shd w:val="clear" w:color="auto" w:fill="auto"/>
          </w:tcPr>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Consistently listens to team</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members and responds with</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appropriate input. Supports</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the efforts of the team and</w:t>
            </w:r>
          </w:p>
          <w:p>
            <w:pPr>
              <w:pStyle w:val="13"/>
              <w:rPr>
                <w:rFonts w:ascii="Tahoma" w:hAnsi="Tahoma" w:cs="Tahoma"/>
                <w:sz w:val="20"/>
                <w:szCs w:val="20"/>
              </w:rPr>
            </w:pPr>
            <w:r>
              <w:rPr>
                <w:rFonts w:ascii="Tahoma" w:hAnsi="Tahoma" w:cs="Tahoma"/>
                <w:sz w:val="20"/>
                <w:szCs w:val="20"/>
              </w:rPr>
              <w:t>is respectful.</w:t>
            </w:r>
          </w:p>
        </w:tc>
        <w:tc>
          <w:tcPr>
            <w:tcW w:w="1984" w:type="dxa"/>
            <w:shd w:val="clear" w:color="auto" w:fill="auto"/>
          </w:tcPr>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Usually listens to, shares</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with, is patient with, and</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supports the efforts of the</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team members. Makes some</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decisions without team</w:t>
            </w:r>
          </w:p>
          <w:p>
            <w:pPr>
              <w:pStyle w:val="13"/>
              <w:rPr>
                <w:rFonts w:ascii="Tahoma" w:hAnsi="Tahoma" w:cs="Tahoma"/>
                <w:sz w:val="20"/>
                <w:szCs w:val="20"/>
              </w:rPr>
            </w:pPr>
            <w:r>
              <w:rPr>
                <w:rFonts w:ascii="Tahoma" w:hAnsi="Tahoma" w:cs="Tahoma"/>
                <w:sz w:val="20"/>
                <w:szCs w:val="20"/>
              </w:rPr>
              <w:t>input.</w:t>
            </w:r>
          </w:p>
        </w:tc>
        <w:tc>
          <w:tcPr>
            <w:tcW w:w="1985" w:type="dxa"/>
            <w:shd w:val="clear" w:color="auto" w:fill="auto"/>
          </w:tcPr>
          <w:p>
            <w:pPr>
              <w:pStyle w:val="13"/>
              <w:rPr>
                <w:rFonts w:ascii="Tahoma" w:hAnsi="Tahoma" w:cs="Tahoma"/>
                <w:sz w:val="20"/>
                <w:szCs w:val="20"/>
              </w:rPr>
            </w:pPr>
            <w:r>
              <w:rPr>
                <w:rFonts w:ascii="Tahoma" w:hAnsi="Tahoma" w:cs="Tahoma"/>
                <w:sz w:val="20"/>
                <w:szCs w:val="20"/>
              </w:rPr>
              <w:t>Occasionally listens to team</w:t>
            </w:r>
          </w:p>
          <w:p>
            <w:pPr>
              <w:pStyle w:val="13"/>
              <w:rPr>
                <w:rFonts w:ascii="Tahoma" w:hAnsi="Tahoma" w:cs="Tahoma"/>
                <w:sz w:val="20"/>
                <w:szCs w:val="20"/>
              </w:rPr>
            </w:pPr>
            <w:r>
              <w:rPr>
                <w:rFonts w:ascii="Tahoma" w:hAnsi="Tahoma" w:cs="Tahoma"/>
                <w:sz w:val="20"/>
                <w:szCs w:val="20"/>
              </w:rPr>
              <w:t>members. Shares input but</w:t>
            </w:r>
          </w:p>
          <w:p>
            <w:pPr>
              <w:pStyle w:val="13"/>
              <w:rPr>
                <w:rFonts w:ascii="Tahoma" w:hAnsi="Tahoma" w:cs="Tahoma"/>
                <w:sz w:val="20"/>
                <w:szCs w:val="20"/>
              </w:rPr>
            </w:pPr>
            <w:r>
              <w:rPr>
                <w:rFonts w:ascii="Tahoma" w:hAnsi="Tahoma" w:cs="Tahoma"/>
                <w:sz w:val="20"/>
                <w:szCs w:val="20"/>
              </w:rPr>
              <w:t>struggles to collaborate</w:t>
            </w:r>
          </w:p>
          <w:p>
            <w:pPr>
              <w:pStyle w:val="13"/>
              <w:rPr>
                <w:rFonts w:ascii="Tahoma" w:hAnsi="Tahoma" w:cs="Tahoma"/>
                <w:sz w:val="20"/>
                <w:szCs w:val="20"/>
              </w:rPr>
            </w:pPr>
            <w:r>
              <w:rPr>
                <w:rFonts w:ascii="Tahoma" w:hAnsi="Tahoma" w:cs="Tahoma"/>
                <w:sz w:val="20"/>
                <w:szCs w:val="20"/>
              </w:rPr>
              <w:t>(either takes control, does</w:t>
            </w:r>
          </w:p>
          <w:p>
            <w:pPr>
              <w:pStyle w:val="13"/>
              <w:rPr>
                <w:rFonts w:ascii="Tahoma" w:hAnsi="Tahoma" w:cs="Tahoma"/>
                <w:sz w:val="20"/>
                <w:szCs w:val="20"/>
              </w:rPr>
            </w:pPr>
            <w:r>
              <w:rPr>
                <w:rFonts w:ascii="Tahoma" w:hAnsi="Tahoma" w:cs="Tahoma"/>
                <w:sz w:val="20"/>
                <w:szCs w:val="20"/>
              </w:rPr>
              <w:t>not participate, or makes</w:t>
            </w:r>
          </w:p>
          <w:p>
            <w:pPr>
              <w:pStyle w:val="13"/>
              <w:rPr>
                <w:rFonts w:ascii="Tahoma" w:hAnsi="Tahoma" w:cs="Tahoma"/>
                <w:sz w:val="20"/>
                <w:szCs w:val="20"/>
              </w:rPr>
            </w:pPr>
            <w:r>
              <w:rPr>
                <w:rFonts w:ascii="Tahoma" w:hAnsi="Tahoma" w:cs="Tahoma"/>
                <w:sz w:val="20"/>
                <w:szCs w:val="20"/>
              </w:rPr>
              <w:t>decisions without team</w:t>
            </w:r>
          </w:p>
          <w:p>
            <w:pPr>
              <w:pStyle w:val="13"/>
              <w:rPr>
                <w:rFonts w:ascii="Tahoma" w:hAnsi="Tahoma" w:cs="Tahoma"/>
                <w:sz w:val="20"/>
                <w:szCs w:val="20"/>
              </w:rPr>
            </w:pPr>
            <w:r>
              <w:rPr>
                <w:rFonts w:ascii="Tahoma" w:hAnsi="Tahoma" w:cs="Tahoma"/>
                <w:sz w:val="20"/>
                <w:szCs w:val="20"/>
              </w:rPr>
              <w:t>input).</w:t>
            </w:r>
          </w:p>
        </w:tc>
        <w:tc>
          <w:tcPr>
            <w:tcW w:w="1984" w:type="dxa"/>
            <w:shd w:val="clear" w:color="auto" w:fill="auto"/>
          </w:tcPr>
          <w:p>
            <w:pPr>
              <w:pStyle w:val="13"/>
              <w:rPr>
                <w:rFonts w:ascii="Tahoma" w:hAnsi="Tahoma" w:cs="Tahoma"/>
                <w:sz w:val="20"/>
                <w:szCs w:val="20"/>
              </w:rPr>
            </w:pPr>
            <w:r>
              <w:rPr>
                <w:rFonts w:ascii="Tahoma" w:hAnsi="Tahoma" w:cs="Tahoma"/>
                <w:sz w:val="20"/>
                <w:szCs w:val="20"/>
              </w:rPr>
              <w:t>Never listens to team members.  Never shares input and struggles to collaborate</w:t>
            </w:r>
          </w:p>
          <w:p>
            <w:pPr>
              <w:pStyle w:val="13"/>
              <w:rPr>
                <w:rFonts w:ascii="Tahoma" w:hAnsi="Tahoma" w:cs="Tahoma"/>
                <w:sz w:val="20"/>
                <w:szCs w:val="20"/>
              </w:rPr>
            </w:pPr>
            <w:r>
              <w:rPr>
                <w:rFonts w:ascii="Tahoma" w:hAnsi="Tahoma" w:cs="Tahoma"/>
                <w:sz w:val="20"/>
                <w:szCs w:val="20"/>
              </w:rPr>
              <w:t>(either takes control, does</w:t>
            </w:r>
          </w:p>
          <w:p>
            <w:pPr>
              <w:pStyle w:val="13"/>
              <w:rPr>
                <w:rFonts w:ascii="Tahoma" w:hAnsi="Tahoma" w:cs="Tahoma"/>
                <w:sz w:val="20"/>
                <w:szCs w:val="20"/>
              </w:rPr>
            </w:pPr>
            <w:r>
              <w:rPr>
                <w:rFonts w:ascii="Tahoma" w:hAnsi="Tahoma" w:cs="Tahoma"/>
                <w:sz w:val="20"/>
                <w:szCs w:val="20"/>
              </w:rPr>
              <w:t>not participate, or makes</w:t>
            </w:r>
          </w:p>
          <w:p>
            <w:pPr>
              <w:pStyle w:val="13"/>
              <w:rPr>
                <w:rFonts w:ascii="Tahoma" w:hAnsi="Tahoma" w:cs="Tahoma"/>
                <w:sz w:val="20"/>
                <w:szCs w:val="20"/>
              </w:rPr>
            </w:pPr>
            <w:r>
              <w:rPr>
                <w:rFonts w:ascii="Tahoma" w:hAnsi="Tahoma" w:cs="Tahoma"/>
                <w:sz w:val="20"/>
                <w:szCs w:val="20"/>
              </w:rPr>
              <w:t>decisions without team</w:t>
            </w:r>
          </w:p>
          <w:p>
            <w:pPr>
              <w:pStyle w:val="13"/>
              <w:rPr>
                <w:rFonts w:ascii="Tahoma" w:hAnsi="Tahoma" w:cs="Tahoma"/>
                <w:sz w:val="20"/>
                <w:szCs w:val="20"/>
              </w:rPr>
            </w:pPr>
            <w:r>
              <w:rPr>
                <w:rFonts w:ascii="Tahoma" w:hAnsi="Tahoma" w:cs="Tahoma"/>
                <w:sz w:val="20"/>
                <w:szCs w:val="20"/>
              </w:rPr>
              <w:t>input).</w:t>
            </w:r>
          </w:p>
        </w:tc>
        <w:tc>
          <w:tcPr>
            <w:tcW w:w="1843" w:type="dxa"/>
            <w:shd w:val="clear" w:color="auto" w:fill="auto"/>
            <w:vAlign w:val="center"/>
          </w:tcPr>
          <w:p>
            <w:pPr>
              <w:jc w:val="center"/>
              <w:rPr>
                <w:rFonts w:hint="default" w:ascii="Tahoma" w:hAnsi="Tahoma" w:cs="Tahoma"/>
                <w:sz w:val="20"/>
                <w:szCs w:val="20"/>
                <w:lang w:val="en-MY"/>
              </w:rPr>
            </w:pPr>
            <w:r>
              <w:rPr>
                <w:rFonts w:hint="default" w:ascii="Tahoma" w:hAnsi="Tahoma" w:cs="Tahoma"/>
                <w:sz w:val="20"/>
                <w:szCs w:val="20"/>
                <w:lang w:val="en-MY"/>
              </w:rPr>
              <w:t>20%</w:t>
            </w:r>
          </w:p>
          <w:p>
            <w:pPr>
              <w:jc w:val="center"/>
              <w:rPr>
                <w:rFonts w:hint="default" w:ascii="Tahoma" w:hAnsi="Tahoma" w:cs="Tahoma"/>
                <w:sz w:val="20"/>
                <w:szCs w:val="20"/>
                <w:lang w:val="en-MY"/>
              </w:rPr>
            </w:pPr>
            <w:r>
              <w:rPr>
                <w:rFonts w:hint="default" w:ascii="Tahoma" w:hAnsi="Tahoma" w:cs="Tahoma"/>
                <w:sz w:val="20"/>
                <w:szCs w:val="20"/>
                <w:lang w:val="en-MY"/>
              </w:rPr>
              <w:t>My teammate are very helpful and always reply message fast, finished the task on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1" w:type="dxa"/>
            <w:shd w:val="clear" w:color="auto" w:fill="A6A6A6"/>
          </w:tcPr>
          <w:p>
            <w:pPr>
              <w:jc w:val="center"/>
              <w:rPr>
                <w:rFonts w:ascii="Tahoma" w:hAnsi="Tahoma" w:cs="Tahoma"/>
                <w:b/>
                <w:sz w:val="20"/>
                <w:szCs w:val="20"/>
              </w:rPr>
            </w:pPr>
            <w:r>
              <w:rPr>
                <w:rFonts w:ascii="Tahoma" w:hAnsi="Tahoma" w:cs="Tahoma"/>
                <w:b/>
                <w:sz w:val="20"/>
                <w:szCs w:val="20"/>
              </w:rPr>
              <w:t>Time</w:t>
            </w:r>
          </w:p>
          <w:p>
            <w:pPr>
              <w:jc w:val="center"/>
              <w:rPr>
                <w:rFonts w:ascii="Tahoma" w:hAnsi="Tahoma" w:cs="Tahoma"/>
                <w:b/>
                <w:sz w:val="20"/>
                <w:szCs w:val="20"/>
              </w:rPr>
            </w:pPr>
            <w:r>
              <w:rPr>
                <w:rFonts w:ascii="Tahoma" w:hAnsi="Tahoma" w:cs="Tahoma"/>
                <w:b/>
                <w:sz w:val="20"/>
                <w:szCs w:val="20"/>
              </w:rPr>
              <w:t>Management (10%)</w:t>
            </w:r>
          </w:p>
        </w:tc>
        <w:tc>
          <w:tcPr>
            <w:tcW w:w="2126" w:type="dxa"/>
            <w:shd w:val="clear" w:color="auto" w:fill="auto"/>
          </w:tcPr>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Facilitates team’s use of</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time throughout the project</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to ensure deadlines are met.</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Volunteers to assist other</w:t>
            </w:r>
          </w:p>
          <w:p>
            <w:pPr>
              <w:autoSpaceDE w:val="0"/>
              <w:autoSpaceDN w:val="0"/>
              <w:adjustRightInd w:val="0"/>
              <w:rPr>
                <w:rFonts w:ascii="Calibri" w:hAnsi="Calibri" w:cs="Calibri"/>
                <w:sz w:val="22"/>
                <w:szCs w:val="22"/>
                <w:lang w:val="en-MY" w:eastAsia="en-MY"/>
              </w:rPr>
            </w:pPr>
            <w:r>
              <w:rPr>
                <w:rFonts w:ascii="Tahoma" w:hAnsi="Tahoma" w:cs="Tahoma"/>
                <w:sz w:val="20"/>
                <w:szCs w:val="20"/>
                <w:lang w:val="en-MY" w:eastAsia="en-MY"/>
              </w:rPr>
              <w:t>team members with tasks.</w:t>
            </w:r>
          </w:p>
        </w:tc>
        <w:tc>
          <w:tcPr>
            <w:tcW w:w="1985" w:type="dxa"/>
            <w:gridSpan w:val="2"/>
            <w:shd w:val="clear" w:color="auto" w:fill="auto"/>
          </w:tcPr>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Uses time well throughout</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the project to ensure things</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deadlines are met. Assists</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other team members with</w:t>
            </w:r>
          </w:p>
          <w:p>
            <w:pPr>
              <w:pStyle w:val="13"/>
              <w:rPr>
                <w:rFonts w:ascii="Tahoma" w:hAnsi="Tahoma" w:cs="Tahoma"/>
                <w:sz w:val="20"/>
                <w:szCs w:val="20"/>
              </w:rPr>
            </w:pPr>
            <w:r>
              <w:rPr>
                <w:rFonts w:ascii="Tahoma" w:hAnsi="Tahoma" w:cs="Tahoma"/>
                <w:sz w:val="20"/>
                <w:szCs w:val="20"/>
              </w:rPr>
              <w:t>tasks if the need arises.</w:t>
            </w:r>
          </w:p>
        </w:tc>
        <w:tc>
          <w:tcPr>
            <w:tcW w:w="1984" w:type="dxa"/>
            <w:shd w:val="clear" w:color="auto" w:fill="auto"/>
          </w:tcPr>
          <w:p>
            <w:pPr>
              <w:pStyle w:val="13"/>
              <w:rPr>
                <w:rFonts w:ascii="Tahoma" w:hAnsi="Tahoma" w:cs="Tahoma"/>
                <w:sz w:val="20"/>
                <w:szCs w:val="20"/>
              </w:rPr>
            </w:pPr>
            <w:r>
              <w:rPr>
                <w:rFonts w:ascii="Tahoma" w:hAnsi="Tahoma" w:cs="Tahoma"/>
                <w:sz w:val="20"/>
                <w:szCs w:val="20"/>
              </w:rPr>
              <w:t>Sometimes tends to procrastinate, but</w:t>
            </w:r>
          </w:p>
          <w:p>
            <w:pPr>
              <w:pStyle w:val="13"/>
              <w:rPr>
                <w:rFonts w:ascii="Tahoma" w:hAnsi="Tahoma" w:cs="Tahoma"/>
                <w:sz w:val="20"/>
                <w:szCs w:val="20"/>
              </w:rPr>
            </w:pPr>
            <w:r>
              <w:rPr>
                <w:rFonts w:ascii="Tahoma" w:hAnsi="Tahoma" w:cs="Tahoma"/>
                <w:sz w:val="20"/>
                <w:szCs w:val="20"/>
              </w:rPr>
              <w:t>always gets things done by</w:t>
            </w:r>
          </w:p>
          <w:p>
            <w:pPr>
              <w:pStyle w:val="13"/>
              <w:rPr>
                <w:rFonts w:ascii="Tahoma" w:hAnsi="Tahoma" w:cs="Tahoma"/>
                <w:sz w:val="20"/>
                <w:szCs w:val="20"/>
              </w:rPr>
            </w:pPr>
            <w:r>
              <w:rPr>
                <w:rFonts w:ascii="Tahoma" w:hAnsi="Tahoma" w:cs="Tahoma"/>
                <w:sz w:val="20"/>
                <w:szCs w:val="20"/>
              </w:rPr>
              <w:t>the deadlines. Team does</w:t>
            </w:r>
          </w:p>
          <w:p>
            <w:pPr>
              <w:pStyle w:val="13"/>
              <w:rPr>
                <w:rFonts w:ascii="Tahoma" w:hAnsi="Tahoma" w:cs="Tahoma"/>
                <w:sz w:val="20"/>
                <w:szCs w:val="20"/>
              </w:rPr>
            </w:pPr>
            <w:r>
              <w:rPr>
                <w:rFonts w:ascii="Tahoma" w:hAnsi="Tahoma" w:cs="Tahoma"/>
                <w:sz w:val="20"/>
                <w:szCs w:val="20"/>
              </w:rPr>
              <w:t>not have to adjust deadlines</w:t>
            </w:r>
          </w:p>
          <w:p>
            <w:pPr>
              <w:pStyle w:val="13"/>
              <w:rPr>
                <w:rFonts w:ascii="Tahoma" w:hAnsi="Tahoma" w:cs="Tahoma"/>
                <w:sz w:val="20"/>
                <w:szCs w:val="20"/>
              </w:rPr>
            </w:pPr>
            <w:r>
              <w:rPr>
                <w:rFonts w:ascii="Tahoma" w:hAnsi="Tahoma" w:cs="Tahoma"/>
                <w:sz w:val="20"/>
                <w:szCs w:val="20"/>
              </w:rPr>
              <w:t>or work responsibilities.</w:t>
            </w:r>
          </w:p>
        </w:tc>
        <w:tc>
          <w:tcPr>
            <w:tcW w:w="1985" w:type="dxa"/>
            <w:shd w:val="clear" w:color="auto" w:fill="auto"/>
          </w:tcPr>
          <w:p>
            <w:pPr>
              <w:pStyle w:val="13"/>
              <w:rPr>
                <w:rFonts w:ascii="Tahoma" w:hAnsi="Tahoma" w:cs="Tahoma"/>
                <w:sz w:val="20"/>
                <w:szCs w:val="20"/>
              </w:rPr>
            </w:pPr>
            <w:r>
              <w:rPr>
                <w:rFonts w:ascii="Tahoma" w:hAnsi="Tahoma" w:cs="Tahoma"/>
                <w:sz w:val="20"/>
                <w:szCs w:val="20"/>
              </w:rPr>
              <w:t>Occasionally struggles to get things done</w:t>
            </w:r>
          </w:p>
          <w:p>
            <w:pPr>
              <w:pStyle w:val="13"/>
              <w:rPr>
                <w:rFonts w:ascii="Tahoma" w:hAnsi="Tahoma" w:cs="Tahoma"/>
                <w:sz w:val="20"/>
                <w:szCs w:val="20"/>
              </w:rPr>
            </w:pPr>
            <w:r>
              <w:rPr>
                <w:rFonts w:ascii="Tahoma" w:hAnsi="Tahoma" w:cs="Tahoma"/>
                <w:sz w:val="20"/>
                <w:szCs w:val="20"/>
              </w:rPr>
              <w:t>by the deadlines. Team has</w:t>
            </w:r>
          </w:p>
          <w:p>
            <w:pPr>
              <w:pStyle w:val="13"/>
              <w:rPr>
                <w:rFonts w:ascii="Tahoma" w:hAnsi="Tahoma" w:cs="Tahoma"/>
                <w:sz w:val="20"/>
                <w:szCs w:val="20"/>
              </w:rPr>
            </w:pPr>
            <w:r>
              <w:rPr>
                <w:rFonts w:ascii="Tahoma" w:hAnsi="Tahoma" w:cs="Tahoma"/>
                <w:sz w:val="20"/>
                <w:szCs w:val="20"/>
              </w:rPr>
              <w:t>to adjust deadlines or work</w:t>
            </w:r>
          </w:p>
          <w:p>
            <w:pPr>
              <w:pStyle w:val="13"/>
              <w:rPr>
                <w:rFonts w:ascii="Tahoma" w:hAnsi="Tahoma" w:cs="Tahoma"/>
                <w:sz w:val="20"/>
                <w:szCs w:val="20"/>
              </w:rPr>
            </w:pPr>
            <w:r>
              <w:rPr>
                <w:rFonts w:ascii="Tahoma" w:hAnsi="Tahoma" w:cs="Tahoma"/>
                <w:sz w:val="20"/>
                <w:szCs w:val="20"/>
              </w:rPr>
              <w:t>responsibilities as a result.</w:t>
            </w:r>
          </w:p>
        </w:tc>
        <w:tc>
          <w:tcPr>
            <w:tcW w:w="1984" w:type="dxa"/>
            <w:shd w:val="clear" w:color="auto" w:fill="auto"/>
          </w:tcPr>
          <w:p>
            <w:pPr>
              <w:pStyle w:val="13"/>
              <w:rPr>
                <w:rFonts w:ascii="Tahoma" w:hAnsi="Tahoma" w:cs="Tahoma"/>
                <w:sz w:val="20"/>
                <w:szCs w:val="20"/>
              </w:rPr>
            </w:pPr>
            <w:r>
              <w:rPr>
                <w:rFonts w:ascii="Tahoma" w:hAnsi="Tahoma" w:cs="Tahoma"/>
                <w:sz w:val="20"/>
                <w:szCs w:val="20"/>
              </w:rPr>
              <w:t>Always struggles to get things done by the deadlines.</w:t>
            </w:r>
          </w:p>
        </w:tc>
        <w:tc>
          <w:tcPr>
            <w:tcW w:w="1843" w:type="dxa"/>
            <w:shd w:val="clear" w:color="auto" w:fill="auto"/>
            <w:vAlign w:val="center"/>
          </w:tcPr>
          <w:p>
            <w:pPr>
              <w:jc w:val="center"/>
              <w:rPr>
                <w:rFonts w:hint="default" w:ascii="Tahoma" w:hAnsi="Tahoma" w:cs="Tahoma"/>
                <w:sz w:val="20"/>
                <w:szCs w:val="20"/>
                <w:lang w:val="en-MY"/>
              </w:rPr>
            </w:pPr>
            <w:r>
              <w:rPr>
                <w:rFonts w:hint="default" w:ascii="Tahoma" w:hAnsi="Tahoma" w:cs="Tahoma"/>
                <w:sz w:val="20"/>
                <w:szCs w:val="20"/>
                <w:lang w:val="en-MY"/>
              </w:rPr>
              <w:t>20%</w:t>
            </w:r>
          </w:p>
          <w:p>
            <w:pPr>
              <w:jc w:val="center"/>
              <w:rPr>
                <w:rFonts w:hint="default" w:ascii="Tahoma" w:hAnsi="Tahoma" w:cs="Tahoma"/>
                <w:sz w:val="20"/>
                <w:szCs w:val="20"/>
                <w:lang w:val="en-MY"/>
              </w:rPr>
            </w:pPr>
            <w:r>
              <w:rPr>
                <w:rFonts w:hint="default" w:ascii="Tahoma" w:hAnsi="Tahoma" w:cs="Tahoma"/>
                <w:sz w:val="20"/>
                <w:szCs w:val="20"/>
                <w:lang w:val="en-MY"/>
              </w:rPr>
              <w:t xml:space="preserve">We Managed to finished the assignment before due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1" w:type="dxa"/>
            <w:shd w:val="clear" w:color="auto" w:fill="A6A6A6"/>
          </w:tcPr>
          <w:p>
            <w:pPr>
              <w:jc w:val="center"/>
              <w:rPr>
                <w:rFonts w:ascii="Tahoma" w:hAnsi="Tahoma" w:cs="Tahoma"/>
                <w:b/>
                <w:sz w:val="20"/>
                <w:szCs w:val="20"/>
              </w:rPr>
            </w:pPr>
            <w:r>
              <w:rPr>
                <w:rFonts w:ascii="Tahoma" w:hAnsi="Tahoma" w:cs="Tahoma"/>
                <w:b/>
                <w:sz w:val="20"/>
                <w:szCs w:val="20"/>
              </w:rPr>
              <w:t>Contributions (10%)</w:t>
            </w:r>
          </w:p>
        </w:tc>
        <w:tc>
          <w:tcPr>
            <w:tcW w:w="2126" w:type="dxa"/>
            <w:shd w:val="clear" w:color="auto" w:fill="auto"/>
          </w:tcPr>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Works with team to</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establish common purpose</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and goals. Facilitates the</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development of an action</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plan. Carries out assigned</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work and supports others in</w:t>
            </w:r>
          </w:p>
          <w:p>
            <w:pPr>
              <w:autoSpaceDE w:val="0"/>
              <w:autoSpaceDN w:val="0"/>
              <w:adjustRightInd w:val="0"/>
              <w:rPr>
                <w:rFonts w:ascii="Calibri" w:hAnsi="Calibri" w:cs="Calibri"/>
                <w:sz w:val="22"/>
                <w:szCs w:val="22"/>
                <w:lang w:val="en-MY" w:eastAsia="en-MY"/>
              </w:rPr>
            </w:pPr>
            <w:r>
              <w:rPr>
                <w:rFonts w:ascii="Tahoma" w:hAnsi="Tahoma" w:cs="Tahoma"/>
                <w:sz w:val="20"/>
                <w:szCs w:val="20"/>
                <w:lang w:val="en-MY" w:eastAsia="en-MY"/>
              </w:rPr>
              <w:t>completing their tasks.</w:t>
            </w:r>
          </w:p>
        </w:tc>
        <w:tc>
          <w:tcPr>
            <w:tcW w:w="1985" w:type="dxa"/>
            <w:gridSpan w:val="2"/>
            <w:shd w:val="clear" w:color="auto" w:fill="auto"/>
          </w:tcPr>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Understands common</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purpose and goals. Works</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with team by contributing</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ideas to develop a plan of</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action and by carrying out</w:t>
            </w:r>
          </w:p>
          <w:p>
            <w:pPr>
              <w:pStyle w:val="13"/>
              <w:rPr>
                <w:rFonts w:ascii="Tahoma" w:hAnsi="Tahoma" w:cs="Tahoma"/>
                <w:sz w:val="20"/>
                <w:szCs w:val="20"/>
              </w:rPr>
            </w:pPr>
            <w:r>
              <w:rPr>
                <w:rFonts w:ascii="Tahoma" w:hAnsi="Tahoma" w:cs="Tahoma"/>
                <w:sz w:val="20"/>
                <w:szCs w:val="20"/>
              </w:rPr>
              <w:t>assigned work.</w:t>
            </w:r>
          </w:p>
        </w:tc>
        <w:tc>
          <w:tcPr>
            <w:tcW w:w="1984" w:type="dxa"/>
            <w:shd w:val="clear" w:color="auto" w:fill="auto"/>
          </w:tcPr>
          <w:p>
            <w:pPr>
              <w:pStyle w:val="13"/>
              <w:rPr>
                <w:rFonts w:ascii="Tahoma" w:hAnsi="Tahoma" w:cs="Tahoma"/>
                <w:sz w:val="20"/>
                <w:szCs w:val="20"/>
              </w:rPr>
            </w:pPr>
            <w:r>
              <w:rPr>
                <w:rFonts w:ascii="Tahoma" w:hAnsi="Tahoma" w:cs="Tahoma"/>
                <w:sz w:val="20"/>
                <w:szCs w:val="20"/>
              </w:rPr>
              <w:t>Contributes mostly useful</w:t>
            </w:r>
          </w:p>
          <w:p>
            <w:pPr>
              <w:pStyle w:val="13"/>
              <w:rPr>
                <w:rFonts w:ascii="Tahoma" w:hAnsi="Tahoma" w:cs="Tahoma"/>
                <w:sz w:val="20"/>
                <w:szCs w:val="20"/>
              </w:rPr>
            </w:pPr>
            <w:r>
              <w:rPr>
                <w:rFonts w:ascii="Tahoma" w:hAnsi="Tahoma" w:cs="Tahoma"/>
                <w:sz w:val="20"/>
                <w:szCs w:val="20"/>
              </w:rPr>
              <w:t>ideas. Follows plan of action</w:t>
            </w:r>
          </w:p>
          <w:p>
            <w:pPr>
              <w:pStyle w:val="13"/>
              <w:rPr>
                <w:rFonts w:ascii="Tahoma" w:hAnsi="Tahoma" w:cs="Tahoma"/>
                <w:sz w:val="20"/>
                <w:szCs w:val="20"/>
              </w:rPr>
            </w:pPr>
            <w:r>
              <w:rPr>
                <w:rFonts w:ascii="Tahoma" w:hAnsi="Tahoma" w:cs="Tahoma"/>
                <w:sz w:val="20"/>
                <w:szCs w:val="20"/>
              </w:rPr>
              <w:t>and completes tasks.</w:t>
            </w:r>
          </w:p>
        </w:tc>
        <w:tc>
          <w:tcPr>
            <w:tcW w:w="1985" w:type="dxa"/>
            <w:shd w:val="clear" w:color="auto" w:fill="auto"/>
          </w:tcPr>
          <w:p>
            <w:pPr>
              <w:pStyle w:val="13"/>
              <w:rPr>
                <w:rFonts w:ascii="Tahoma" w:hAnsi="Tahoma" w:cs="Tahoma"/>
                <w:sz w:val="20"/>
                <w:szCs w:val="20"/>
              </w:rPr>
            </w:pPr>
            <w:r>
              <w:rPr>
                <w:rFonts w:ascii="Tahoma" w:hAnsi="Tahoma" w:cs="Tahoma"/>
                <w:sz w:val="20"/>
                <w:szCs w:val="20"/>
              </w:rPr>
              <w:t>Sometimes provides useful</w:t>
            </w:r>
          </w:p>
          <w:p>
            <w:pPr>
              <w:pStyle w:val="13"/>
              <w:rPr>
                <w:rFonts w:ascii="Tahoma" w:hAnsi="Tahoma" w:cs="Tahoma"/>
                <w:sz w:val="20"/>
                <w:szCs w:val="20"/>
              </w:rPr>
            </w:pPr>
            <w:r>
              <w:rPr>
                <w:rFonts w:ascii="Tahoma" w:hAnsi="Tahoma" w:cs="Tahoma"/>
                <w:sz w:val="20"/>
                <w:szCs w:val="20"/>
              </w:rPr>
              <w:t>ideas when participating in</w:t>
            </w:r>
          </w:p>
          <w:p>
            <w:pPr>
              <w:pStyle w:val="13"/>
              <w:rPr>
                <w:rFonts w:ascii="Tahoma" w:hAnsi="Tahoma" w:cs="Tahoma"/>
                <w:sz w:val="20"/>
                <w:szCs w:val="20"/>
              </w:rPr>
            </w:pPr>
            <w:r>
              <w:rPr>
                <w:rFonts w:ascii="Tahoma" w:hAnsi="Tahoma" w:cs="Tahoma"/>
                <w:sz w:val="20"/>
                <w:szCs w:val="20"/>
              </w:rPr>
              <w:t>the group discussion.</w:t>
            </w:r>
          </w:p>
          <w:p>
            <w:pPr>
              <w:pStyle w:val="13"/>
              <w:rPr>
                <w:rFonts w:ascii="Tahoma" w:hAnsi="Tahoma" w:cs="Tahoma"/>
                <w:sz w:val="20"/>
                <w:szCs w:val="20"/>
              </w:rPr>
            </w:pPr>
            <w:r>
              <w:rPr>
                <w:rFonts w:ascii="Tahoma" w:hAnsi="Tahoma" w:cs="Tahoma"/>
                <w:sz w:val="20"/>
                <w:szCs w:val="20"/>
              </w:rPr>
              <w:t>AND/OR</w:t>
            </w:r>
          </w:p>
          <w:p>
            <w:pPr>
              <w:pStyle w:val="13"/>
              <w:rPr>
                <w:rFonts w:ascii="Tahoma" w:hAnsi="Tahoma" w:cs="Tahoma"/>
                <w:sz w:val="20"/>
                <w:szCs w:val="20"/>
              </w:rPr>
            </w:pPr>
            <w:r>
              <w:rPr>
                <w:rFonts w:ascii="Tahoma" w:hAnsi="Tahoma" w:cs="Tahoma"/>
                <w:sz w:val="20"/>
                <w:szCs w:val="20"/>
              </w:rPr>
              <w:t>Does what is required.</w:t>
            </w:r>
          </w:p>
        </w:tc>
        <w:tc>
          <w:tcPr>
            <w:tcW w:w="1984" w:type="dxa"/>
            <w:shd w:val="clear" w:color="auto" w:fill="auto"/>
          </w:tcPr>
          <w:p>
            <w:pPr>
              <w:pStyle w:val="13"/>
              <w:rPr>
                <w:rFonts w:ascii="Tahoma" w:hAnsi="Tahoma" w:cs="Tahoma"/>
                <w:sz w:val="20"/>
                <w:szCs w:val="20"/>
              </w:rPr>
            </w:pPr>
            <w:r>
              <w:rPr>
                <w:rFonts w:ascii="Tahoma" w:hAnsi="Tahoma" w:cs="Tahoma"/>
                <w:sz w:val="20"/>
                <w:szCs w:val="20"/>
              </w:rPr>
              <w:t>Never provides useful</w:t>
            </w:r>
          </w:p>
          <w:p>
            <w:pPr>
              <w:pStyle w:val="13"/>
              <w:rPr>
                <w:rFonts w:ascii="Tahoma" w:hAnsi="Tahoma" w:cs="Tahoma"/>
                <w:sz w:val="20"/>
                <w:szCs w:val="20"/>
              </w:rPr>
            </w:pPr>
            <w:r>
              <w:rPr>
                <w:rFonts w:ascii="Tahoma" w:hAnsi="Tahoma" w:cs="Tahoma"/>
                <w:sz w:val="20"/>
                <w:szCs w:val="20"/>
              </w:rPr>
              <w:t>ideas when participating in</w:t>
            </w:r>
          </w:p>
          <w:p>
            <w:pPr>
              <w:pStyle w:val="13"/>
              <w:rPr>
                <w:rFonts w:ascii="Tahoma" w:hAnsi="Tahoma" w:cs="Tahoma"/>
                <w:sz w:val="20"/>
                <w:szCs w:val="20"/>
              </w:rPr>
            </w:pPr>
            <w:r>
              <w:rPr>
                <w:rFonts w:ascii="Tahoma" w:hAnsi="Tahoma" w:cs="Tahoma"/>
                <w:sz w:val="20"/>
                <w:szCs w:val="20"/>
              </w:rPr>
              <w:t>the group discussion.</w:t>
            </w:r>
          </w:p>
          <w:p>
            <w:pPr>
              <w:pStyle w:val="13"/>
              <w:rPr>
                <w:rFonts w:ascii="Tahoma" w:hAnsi="Tahoma" w:cs="Tahoma"/>
                <w:sz w:val="20"/>
                <w:szCs w:val="20"/>
              </w:rPr>
            </w:pPr>
            <w:r>
              <w:rPr>
                <w:rFonts w:ascii="Tahoma" w:hAnsi="Tahoma" w:cs="Tahoma"/>
                <w:sz w:val="20"/>
                <w:szCs w:val="20"/>
              </w:rPr>
              <w:t>AND/OR</w:t>
            </w:r>
          </w:p>
          <w:p>
            <w:pPr>
              <w:pStyle w:val="13"/>
              <w:rPr>
                <w:rFonts w:ascii="Tahoma" w:hAnsi="Tahoma" w:cs="Tahoma"/>
                <w:sz w:val="20"/>
                <w:szCs w:val="20"/>
              </w:rPr>
            </w:pPr>
            <w:r>
              <w:rPr>
                <w:rFonts w:ascii="Tahoma" w:hAnsi="Tahoma" w:cs="Tahoma"/>
                <w:sz w:val="20"/>
                <w:szCs w:val="20"/>
              </w:rPr>
              <w:t>Never complete what is required.</w:t>
            </w:r>
          </w:p>
        </w:tc>
        <w:tc>
          <w:tcPr>
            <w:tcW w:w="1843" w:type="dxa"/>
            <w:shd w:val="clear" w:color="auto" w:fill="auto"/>
            <w:vAlign w:val="center"/>
          </w:tcPr>
          <w:p>
            <w:pPr>
              <w:jc w:val="center"/>
              <w:rPr>
                <w:rFonts w:hint="default" w:ascii="Tahoma" w:hAnsi="Tahoma" w:cs="Tahoma"/>
                <w:sz w:val="20"/>
                <w:szCs w:val="20"/>
                <w:lang w:val="en-MY"/>
              </w:rPr>
            </w:pPr>
            <w:r>
              <w:rPr>
                <w:rFonts w:hint="default" w:ascii="Tahoma" w:hAnsi="Tahoma" w:cs="Tahoma"/>
                <w:sz w:val="20"/>
                <w:szCs w:val="20"/>
                <w:lang w:val="en-MY"/>
              </w:rPr>
              <w:t>20%</w:t>
            </w:r>
          </w:p>
          <w:p>
            <w:pPr>
              <w:jc w:val="center"/>
              <w:rPr>
                <w:rFonts w:hint="default" w:ascii="Tahoma" w:hAnsi="Tahoma" w:cs="Tahoma"/>
                <w:sz w:val="20"/>
                <w:szCs w:val="20"/>
                <w:lang w:val="en-MY"/>
              </w:rPr>
            </w:pPr>
            <w:r>
              <w:rPr>
                <w:rFonts w:hint="default" w:ascii="Tahoma" w:hAnsi="Tahoma" w:cs="Tahoma"/>
                <w:sz w:val="20"/>
                <w:szCs w:val="20"/>
                <w:lang w:val="en-MY"/>
              </w:rPr>
              <w:t>My teammate and I just solve problem together, supporting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1" w:type="dxa"/>
            <w:shd w:val="clear" w:color="auto" w:fill="A6A6A6"/>
          </w:tcPr>
          <w:p>
            <w:pPr>
              <w:jc w:val="center"/>
              <w:rPr>
                <w:rFonts w:ascii="Tahoma" w:hAnsi="Tahoma" w:cs="Tahoma"/>
                <w:b/>
                <w:sz w:val="20"/>
                <w:szCs w:val="20"/>
              </w:rPr>
            </w:pPr>
            <w:r>
              <w:rPr>
                <w:rFonts w:ascii="Tahoma" w:hAnsi="Tahoma" w:cs="Tahoma"/>
                <w:b/>
                <w:sz w:val="20"/>
                <w:szCs w:val="20"/>
              </w:rPr>
              <w:t>Attitude (10%)</w:t>
            </w:r>
          </w:p>
        </w:tc>
        <w:tc>
          <w:tcPr>
            <w:tcW w:w="2126" w:type="dxa"/>
            <w:shd w:val="clear" w:color="auto" w:fill="auto"/>
          </w:tcPr>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Always has a positive</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attitude about the project,</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task(s), and working with a</w:t>
            </w:r>
          </w:p>
          <w:p>
            <w:pPr>
              <w:autoSpaceDE w:val="0"/>
              <w:autoSpaceDN w:val="0"/>
              <w:adjustRightInd w:val="0"/>
              <w:rPr>
                <w:rFonts w:ascii="Calibri" w:hAnsi="Calibri" w:cs="Calibri"/>
                <w:sz w:val="22"/>
                <w:szCs w:val="22"/>
                <w:lang w:val="en-MY" w:eastAsia="en-MY"/>
              </w:rPr>
            </w:pPr>
            <w:r>
              <w:rPr>
                <w:rFonts w:ascii="Tahoma" w:hAnsi="Tahoma" w:cs="Tahoma"/>
                <w:sz w:val="20"/>
                <w:szCs w:val="20"/>
                <w:lang w:val="en-MY" w:eastAsia="en-MY"/>
              </w:rPr>
              <w:t>team.</w:t>
            </w:r>
          </w:p>
        </w:tc>
        <w:tc>
          <w:tcPr>
            <w:tcW w:w="1985" w:type="dxa"/>
            <w:gridSpan w:val="2"/>
            <w:shd w:val="clear" w:color="auto" w:fill="auto"/>
          </w:tcPr>
          <w:p>
            <w:pPr>
              <w:pStyle w:val="13"/>
              <w:rPr>
                <w:rFonts w:ascii="Tahoma" w:hAnsi="Tahoma" w:cs="Tahoma"/>
                <w:sz w:val="20"/>
                <w:szCs w:val="20"/>
              </w:rPr>
            </w:pPr>
            <w:r>
              <w:rPr>
                <w:rFonts w:ascii="Tahoma" w:hAnsi="Tahoma" w:cs="Tahoma"/>
                <w:sz w:val="20"/>
                <w:szCs w:val="20"/>
              </w:rPr>
              <w:t>Has a positive attitude about</w:t>
            </w:r>
          </w:p>
          <w:p>
            <w:pPr>
              <w:pStyle w:val="13"/>
              <w:rPr>
                <w:rFonts w:ascii="Tahoma" w:hAnsi="Tahoma" w:cs="Tahoma"/>
                <w:sz w:val="20"/>
                <w:szCs w:val="20"/>
              </w:rPr>
            </w:pPr>
            <w:r>
              <w:rPr>
                <w:rFonts w:ascii="Tahoma" w:hAnsi="Tahoma" w:cs="Tahoma"/>
                <w:sz w:val="20"/>
                <w:szCs w:val="20"/>
              </w:rPr>
              <w:t>the project, task(s), and</w:t>
            </w:r>
          </w:p>
          <w:p>
            <w:pPr>
              <w:pStyle w:val="13"/>
              <w:rPr>
                <w:rFonts w:ascii="Tahoma" w:hAnsi="Tahoma" w:cs="Tahoma"/>
                <w:sz w:val="20"/>
                <w:szCs w:val="20"/>
              </w:rPr>
            </w:pPr>
            <w:r>
              <w:rPr>
                <w:rFonts w:ascii="Tahoma" w:hAnsi="Tahoma" w:cs="Tahoma"/>
                <w:sz w:val="20"/>
                <w:szCs w:val="20"/>
              </w:rPr>
              <w:t>working with a team.</w:t>
            </w:r>
          </w:p>
        </w:tc>
        <w:tc>
          <w:tcPr>
            <w:tcW w:w="1984" w:type="dxa"/>
            <w:shd w:val="clear" w:color="auto" w:fill="auto"/>
          </w:tcPr>
          <w:p>
            <w:pPr>
              <w:pStyle w:val="13"/>
              <w:rPr>
                <w:rFonts w:ascii="Tahoma" w:hAnsi="Tahoma" w:cs="Tahoma"/>
                <w:sz w:val="20"/>
                <w:szCs w:val="20"/>
              </w:rPr>
            </w:pPr>
            <w:r>
              <w:rPr>
                <w:rFonts w:ascii="Tahoma" w:hAnsi="Tahoma" w:cs="Tahoma"/>
                <w:sz w:val="20"/>
                <w:szCs w:val="20"/>
              </w:rPr>
              <w:t>Usually has a neutral</w:t>
            </w:r>
          </w:p>
          <w:p>
            <w:pPr>
              <w:pStyle w:val="13"/>
              <w:rPr>
                <w:rFonts w:ascii="Tahoma" w:hAnsi="Tahoma" w:cs="Tahoma"/>
                <w:sz w:val="20"/>
                <w:szCs w:val="20"/>
              </w:rPr>
            </w:pPr>
            <w:r>
              <w:rPr>
                <w:rFonts w:ascii="Tahoma" w:hAnsi="Tahoma" w:cs="Tahoma"/>
                <w:sz w:val="20"/>
                <w:szCs w:val="20"/>
              </w:rPr>
              <w:t>attitude about the project,</w:t>
            </w:r>
          </w:p>
          <w:p>
            <w:pPr>
              <w:pStyle w:val="13"/>
              <w:rPr>
                <w:rFonts w:ascii="Tahoma" w:hAnsi="Tahoma" w:cs="Tahoma"/>
                <w:sz w:val="20"/>
                <w:szCs w:val="20"/>
              </w:rPr>
            </w:pPr>
            <w:r>
              <w:rPr>
                <w:rFonts w:ascii="Tahoma" w:hAnsi="Tahoma" w:cs="Tahoma"/>
                <w:sz w:val="20"/>
                <w:szCs w:val="20"/>
              </w:rPr>
              <w:t>task(s), and working with a</w:t>
            </w:r>
          </w:p>
          <w:p>
            <w:pPr>
              <w:pStyle w:val="13"/>
              <w:rPr>
                <w:rFonts w:ascii="Tahoma" w:hAnsi="Tahoma" w:cs="Tahoma"/>
                <w:sz w:val="20"/>
                <w:szCs w:val="20"/>
              </w:rPr>
            </w:pPr>
            <w:r>
              <w:rPr>
                <w:rFonts w:ascii="Tahoma" w:hAnsi="Tahoma" w:cs="Tahoma"/>
                <w:sz w:val="20"/>
                <w:szCs w:val="20"/>
              </w:rPr>
              <w:t>team. Attitude does not</w:t>
            </w:r>
          </w:p>
          <w:p>
            <w:pPr>
              <w:pStyle w:val="13"/>
              <w:rPr>
                <w:rFonts w:ascii="Tahoma" w:hAnsi="Tahoma" w:cs="Tahoma"/>
                <w:sz w:val="20"/>
                <w:szCs w:val="20"/>
              </w:rPr>
            </w:pPr>
            <w:r>
              <w:rPr>
                <w:rFonts w:ascii="Tahoma" w:hAnsi="Tahoma" w:cs="Tahoma"/>
                <w:sz w:val="20"/>
                <w:szCs w:val="20"/>
              </w:rPr>
              <w:t>impact work.</w:t>
            </w:r>
          </w:p>
        </w:tc>
        <w:tc>
          <w:tcPr>
            <w:tcW w:w="1985" w:type="dxa"/>
            <w:shd w:val="clear" w:color="auto" w:fill="auto"/>
          </w:tcPr>
          <w:p>
            <w:pPr>
              <w:pStyle w:val="13"/>
              <w:rPr>
                <w:rFonts w:ascii="Tahoma" w:hAnsi="Tahoma" w:cs="Tahoma"/>
                <w:sz w:val="20"/>
                <w:szCs w:val="20"/>
              </w:rPr>
            </w:pPr>
            <w:r>
              <w:rPr>
                <w:rFonts w:ascii="Tahoma" w:hAnsi="Tahoma" w:cs="Tahoma"/>
                <w:sz w:val="20"/>
                <w:szCs w:val="20"/>
              </w:rPr>
              <w:t>Has a neutral attitude about</w:t>
            </w:r>
          </w:p>
          <w:p>
            <w:pPr>
              <w:pStyle w:val="13"/>
              <w:rPr>
                <w:rFonts w:ascii="Tahoma" w:hAnsi="Tahoma" w:cs="Tahoma"/>
                <w:sz w:val="20"/>
                <w:szCs w:val="20"/>
              </w:rPr>
            </w:pPr>
            <w:r>
              <w:rPr>
                <w:rFonts w:ascii="Tahoma" w:hAnsi="Tahoma" w:cs="Tahoma"/>
                <w:sz w:val="20"/>
                <w:szCs w:val="20"/>
              </w:rPr>
              <w:t>the project, task(s), and</w:t>
            </w:r>
          </w:p>
          <w:p>
            <w:pPr>
              <w:pStyle w:val="13"/>
              <w:rPr>
                <w:rFonts w:ascii="Tahoma" w:hAnsi="Tahoma" w:cs="Tahoma"/>
                <w:sz w:val="20"/>
                <w:szCs w:val="20"/>
              </w:rPr>
            </w:pPr>
            <w:r>
              <w:rPr>
                <w:rFonts w:ascii="Tahoma" w:hAnsi="Tahoma" w:cs="Tahoma"/>
                <w:sz w:val="20"/>
                <w:szCs w:val="20"/>
              </w:rPr>
              <w:t>working with a team.</w:t>
            </w:r>
          </w:p>
          <w:p>
            <w:pPr>
              <w:pStyle w:val="13"/>
              <w:rPr>
                <w:rFonts w:ascii="Tahoma" w:hAnsi="Tahoma" w:cs="Tahoma"/>
                <w:sz w:val="20"/>
                <w:szCs w:val="20"/>
              </w:rPr>
            </w:pPr>
            <w:r>
              <w:rPr>
                <w:rFonts w:ascii="Tahoma" w:hAnsi="Tahoma" w:cs="Tahoma"/>
                <w:sz w:val="20"/>
                <w:szCs w:val="20"/>
              </w:rPr>
              <w:t>Attitude sometimes impacts</w:t>
            </w:r>
          </w:p>
          <w:p>
            <w:pPr>
              <w:pStyle w:val="13"/>
              <w:rPr>
                <w:rFonts w:ascii="Tahoma" w:hAnsi="Tahoma" w:cs="Tahoma"/>
                <w:sz w:val="20"/>
                <w:szCs w:val="20"/>
              </w:rPr>
            </w:pPr>
            <w:r>
              <w:rPr>
                <w:rFonts w:ascii="Tahoma" w:hAnsi="Tahoma" w:cs="Tahoma"/>
                <w:sz w:val="20"/>
                <w:szCs w:val="20"/>
              </w:rPr>
              <w:t>work.</w:t>
            </w:r>
          </w:p>
        </w:tc>
        <w:tc>
          <w:tcPr>
            <w:tcW w:w="1984" w:type="dxa"/>
            <w:shd w:val="clear" w:color="auto" w:fill="auto"/>
          </w:tcPr>
          <w:p>
            <w:pPr>
              <w:pStyle w:val="13"/>
              <w:rPr>
                <w:rFonts w:ascii="Tahoma" w:hAnsi="Tahoma" w:cs="Tahoma"/>
                <w:sz w:val="20"/>
                <w:szCs w:val="20"/>
              </w:rPr>
            </w:pPr>
            <w:r>
              <w:rPr>
                <w:rFonts w:ascii="Tahoma" w:hAnsi="Tahoma" w:cs="Tahoma"/>
                <w:sz w:val="20"/>
                <w:szCs w:val="20"/>
              </w:rPr>
              <w:t>Has a negative attitude about</w:t>
            </w:r>
          </w:p>
          <w:p>
            <w:pPr>
              <w:pStyle w:val="13"/>
              <w:rPr>
                <w:rFonts w:ascii="Tahoma" w:hAnsi="Tahoma" w:cs="Tahoma"/>
                <w:sz w:val="20"/>
                <w:szCs w:val="20"/>
              </w:rPr>
            </w:pPr>
            <w:r>
              <w:rPr>
                <w:rFonts w:ascii="Tahoma" w:hAnsi="Tahoma" w:cs="Tahoma"/>
                <w:sz w:val="20"/>
                <w:szCs w:val="20"/>
              </w:rPr>
              <w:t>the project, task(s), and</w:t>
            </w:r>
          </w:p>
          <w:p>
            <w:pPr>
              <w:pStyle w:val="13"/>
              <w:rPr>
                <w:rFonts w:ascii="Tahoma" w:hAnsi="Tahoma" w:cs="Tahoma"/>
                <w:sz w:val="20"/>
                <w:szCs w:val="20"/>
              </w:rPr>
            </w:pPr>
            <w:r>
              <w:rPr>
                <w:rFonts w:ascii="Tahoma" w:hAnsi="Tahoma" w:cs="Tahoma"/>
                <w:sz w:val="20"/>
                <w:szCs w:val="20"/>
              </w:rPr>
              <w:t>working with a team.</w:t>
            </w:r>
          </w:p>
          <w:p>
            <w:pPr>
              <w:pStyle w:val="13"/>
              <w:rPr>
                <w:rFonts w:ascii="Tahoma" w:hAnsi="Tahoma" w:cs="Tahoma"/>
                <w:sz w:val="20"/>
                <w:szCs w:val="20"/>
              </w:rPr>
            </w:pPr>
            <w:r>
              <w:rPr>
                <w:rFonts w:ascii="Tahoma" w:hAnsi="Tahoma" w:cs="Tahoma"/>
                <w:sz w:val="20"/>
                <w:szCs w:val="20"/>
              </w:rPr>
              <w:t>Attitude sometimes impacts</w:t>
            </w:r>
          </w:p>
          <w:p>
            <w:pPr>
              <w:pStyle w:val="13"/>
              <w:rPr>
                <w:rFonts w:ascii="Tahoma" w:hAnsi="Tahoma" w:cs="Tahoma"/>
                <w:sz w:val="20"/>
                <w:szCs w:val="20"/>
              </w:rPr>
            </w:pPr>
            <w:r>
              <w:rPr>
                <w:rFonts w:ascii="Tahoma" w:hAnsi="Tahoma" w:cs="Tahoma"/>
                <w:sz w:val="20"/>
                <w:szCs w:val="20"/>
              </w:rPr>
              <w:t>work.</w:t>
            </w:r>
          </w:p>
        </w:tc>
        <w:tc>
          <w:tcPr>
            <w:tcW w:w="1843" w:type="dxa"/>
            <w:shd w:val="clear" w:color="auto" w:fill="auto"/>
            <w:vAlign w:val="center"/>
          </w:tcPr>
          <w:p>
            <w:pPr>
              <w:jc w:val="center"/>
              <w:rPr>
                <w:rFonts w:hint="default" w:ascii="Tahoma" w:hAnsi="Tahoma" w:cs="Tahoma"/>
                <w:sz w:val="20"/>
                <w:szCs w:val="20"/>
                <w:lang w:val="en-MY"/>
              </w:rPr>
            </w:pPr>
            <w:r>
              <w:rPr>
                <w:rFonts w:hint="default" w:ascii="Tahoma" w:hAnsi="Tahoma" w:cs="Tahoma"/>
                <w:sz w:val="20"/>
                <w:szCs w:val="20"/>
                <w:lang w:val="en-MY"/>
              </w:rPr>
              <w:t xml:space="preserve">20% </w:t>
            </w:r>
          </w:p>
          <w:p>
            <w:pPr>
              <w:jc w:val="center"/>
              <w:rPr>
                <w:rFonts w:hint="default" w:ascii="Tahoma" w:hAnsi="Tahoma" w:cs="Tahoma"/>
                <w:sz w:val="20"/>
                <w:szCs w:val="20"/>
                <w:lang w:val="en-MY"/>
              </w:rPr>
            </w:pPr>
            <w:r>
              <w:rPr>
                <w:rFonts w:hint="default" w:ascii="Tahoma" w:hAnsi="Tahoma" w:cs="Tahoma"/>
                <w:sz w:val="20"/>
                <w:szCs w:val="20"/>
                <w:lang w:val="en-MY"/>
              </w:rPr>
              <w:t>He is the nicest person ive ever 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951" w:type="dxa"/>
            <w:shd w:val="clear" w:color="auto" w:fill="A6A6A6"/>
          </w:tcPr>
          <w:p>
            <w:pPr>
              <w:jc w:val="center"/>
              <w:rPr>
                <w:rFonts w:ascii="Tahoma" w:hAnsi="Tahoma" w:cs="Tahoma"/>
                <w:b/>
                <w:sz w:val="20"/>
                <w:szCs w:val="20"/>
              </w:rPr>
            </w:pPr>
            <w:r>
              <w:rPr>
                <w:rFonts w:ascii="Tahoma" w:hAnsi="Tahoma" w:cs="Tahoma"/>
                <w:b/>
                <w:sz w:val="20"/>
                <w:szCs w:val="20"/>
              </w:rPr>
              <w:t>Leadership&amp;</w:t>
            </w:r>
          </w:p>
          <w:p>
            <w:pPr>
              <w:jc w:val="center"/>
              <w:rPr>
                <w:rFonts w:ascii="Tahoma" w:hAnsi="Tahoma" w:cs="Tahoma"/>
                <w:b/>
                <w:sz w:val="20"/>
                <w:szCs w:val="20"/>
              </w:rPr>
            </w:pPr>
            <w:r>
              <w:rPr>
                <w:rFonts w:ascii="Tahoma" w:hAnsi="Tahoma" w:cs="Tahoma"/>
                <w:b/>
                <w:sz w:val="20"/>
                <w:szCs w:val="20"/>
              </w:rPr>
              <w:t>Participation (10%)</w:t>
            </w:r>
          </w:p>
        </w:tc>
        <w:tc>
          <w:tcPr>
            <w:tcW w:w="2126" w:type="dxa"/>
            <w:shd w:val="clear" w:color="auto" w:fill="auto"/>
          </w:tcPr>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Facilitates team assignment</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of responsibilities, ensuring</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that work is shared. Shows</w:t>
            </w:r>
          </w:p>
          <w:p>
            <w:pPr>
              <w:autoSpaceDE w:val="0"/>
              <w:autoSpaceDN w:val="0"/>
              <w:adjustRightInd w:val="0"/>
              <w:rPr>
                <w:rFonts w:ascii="Tahoma" w:hAnsi="Tahoma" w:cs="Tahoma"/>
                <w:sz w:val="20"/>
                <w:szCs w:val="20"/>
                <w:lang w:val="en-MY" w:eastAsia="en-MY"/>
              </w:rPr>
            </w:pPr>
            <w:r>
              <w:rPr>
                <w:rFonts w:ascii="Tahoma" w:hAnsi="Tahoma" w:cs="Tahoma"/>
                <w:sz w:val="20"/>
                <w:szCs w:val="20"/>
                <w:lang w:val="en-MY" w:eastAsia="en-MY"/>
              </w:rPr>
              <w:t>initiative and good</w:t>
            </w:r>
          </w:p>
          <w:p>
            <w:pPr>
              <w:autoSpaceDE w:val="0"/>
              <w:autoSpaceDN w:val="0"/>
              <w:adjustRightInd w:val="0"/>
              <w:rPr>
                <w:rFonts w:ascii="Calibri" w:hAnsi="Calibri" w:cs="Calibri"/>
                <w:sz w:val="22"/>
                <w:szCs w:val="22"/>
                <w:lang w:val="en-MY" w:eastAsia="en-MY"/>
              </w:rPr>
            </w:pPr>
            <w:r>
              <w:rPr>
                <w:rFonts w:ascii="Tahoma" w:hAnsi="Tahoma" w:cs="Tahoma"/>
                <w:sz w:val="20"/>
                <w:szCs w:val="20"/>
                <w:lang w:val="en-MY" w:eastAsia="en-MY"/>
              </w:rPr>
              <w:t>organizational skills.</w:t>
            </w:r>
          </w:p>
        </w:tc>
        <w:tc>
          <w:tcPr>
            <w:tcW w:w="1985" w:type="dxa"/>
            <w:gridSpan w:val="2"/>
            <w:shd w:val="clear" w:color="auto" w:fill="auto"/>
          </w:tcPr>
          <w:p>
            <w:pPr>
              <w:pStyle w:val="13"/>
              <w:rPr>
                <w:rFonts w:ascii="Tahoma" w:hAnsi="Tahoma" w:cs="Tahoma"/>
                <w:sz w:val="20"/>
                <w:szCs w:val="20"/>
              </w:rPr>
            </w:pPr>
            <w:r>
              <w:rPr>
                <w:rFonts w:ascii="Tahoma" w:hAnsi="Tahoma" w:cs="Tahoma"/>
                <w:sz w:val="20"/>
                <w:szCs w:val="20"/>
              </w:rPr>
              <w:t>Takes responsibility when</w:t>
            </w:r>
          </w:p>
          <w:p>
            <w:pPr>
              <w:pStyle w:val="13"/>
              <w:rPr>
                <w:rFonts w:ascii="Tahoma" w:hAnsi="Tahoma" w:cs="Tahoma"/>
                <w:sz w:val="20"/>
                <w:szCs w:val="20"/>
              </w:rPr>
            </w:pPr>
            <w:r>
              <w:rPr>
                <w:rFonts w:ascii="Tahoma" w:hAnsi="Tahoma" w:cs="Tahoma"/>
                <w:sz w:val="20"/>
                <w:szCs w:val="20"/>
              </w:rPr>
              <w:t>asked or elected, shows</w:t>
            </w:r>
          </w:p>
          <w:p>
            <w:pPr>
              <w:pStyle w:val="13"/>
              <w:rPr>
                <w:rFonts w:ascii="Tahoma" w:hAnsi="Tahoma" w:cs="Tahoma"/>
                <w:sz w:val="20"/>
                <w:szCs w:val="20"/>
              </w:rPr>
            </w:pPr>
            <w:r>
              <w:rPr>
                <w:rFonts w:ascii="Tahoma" w:hAnsi="Tahoma" w:cs="Tahoma"/>
                <w:sz w:val="20"/>
                <w:szCs w:val="20"/>
              </w:rPr>
              <w:t>good organizational and</w:t>
            </w:r>
          </w:p>
          <w:p>
            <w:pPr>
              <w:pStyle w:val="13"/>
              <w:rPr>
                <w:rFonts w:ascii="Tahoma" w:hAnsi="Tahoma" w:cs="Tahoma"/>
                <w:sz w:val="20"/>
                <w:szCs w:val="20"/>
              </w:rPr>
            </w:pPr>
            <w:r>
              <w:rPr>
                <w:rFonts w:ascii="Tahoma" w:hAnsi="Tahoma" w:cs="Tahoma"/>
                <w:sz w:val="20"/>
                <w:szCs w:val="20"/>
              </w:rPr>
              <w:t>leadership skills within the</w:t>
            </w:r>
          </w:p>
          <w:p>
            <w:pPr>
              <w:pStyle w:val="13"/>
              <w:rPr>
                <w:rFonts w:ascii="Tahoma" w:hAnsi="Tahoma" w:cs="Tahoma"/>
                <w:sz w:val="20"/>
                <w:szCs w:val="20"/>
              </w:rPr>
            </w:pPr>
            <w:r>
              <w:rPr>
                <w:rFonts w:ascii="Tahoma" w:hAnsi="Tahoma" w:cs="Tahoma"/>
                <w:sz w:val="20"/>
                <w:szCs w:val="20"/>
              </w:rPr>
              <w:t>team.</w:t>
            </w:r>
          </w:p>
        </w:tc>
        <w:tc>
          <w:tcPr>
            <w:tcW w:w="1984" w:type="dxa"/>
            <w:shd w:val="clear" w:color="auto" w:fill="auto"/>
          </w:tcPr>
          <w:p>
            <w:pPr>
              <w:pStyle w:val="13"/>
              <w:rPr>
                <w:rFonts w:ascii="Tahoma" w:hAnsi="Tahoma" w:cs="Tahoma"/>
                <w:sz w:val="20"/>
                <w:szCs w:val="20"/>
              </w:rPr>
            </w:pPr>
            <w:r>
              <w:rPr>
                <w:rFonts w:ascii="Tahoma" w:hAnsi="Tahoma" w:cs="Tahoma"/>
                <w:sz w:val="20"/>
                <w:szCs w:val="20"/>
              </w:rPr>
              <w:t>Takes some responsibility</w:t>
            </w:r>
          </w:p>
          <w:p>
            <w:pPr>
              <w:pStyle w:val="13"/>
              <w:rPr>
                <w:rFonts w:ascii="Tahoma" w:hAnsi="Tahoma" w:cs="Tahoma"/>
                <w:sz w:val="20"/>
                <w:szCs w:val="20"/>
              </w:rPr>
            </w:pPr>
            <w:r>
              <w:rPr>
                <w:rFonts w:ascii="Tahoma" w:hAnsi="Tahoma" w:cs="Tahoma"/>
                <w:sz w:val="20"/>
                <w:szCs w:val="20"/>
              </w:rPr>
              <w:t>for project. Shows</w:t>
            </w:r>
          </w:p>
          <w:p>
            <w:pPr>
              <w:pStyle w:val="13"/>
              <w:rPr>
                <w:rFonts w:ascii="Tahoma" w:hAnsi="Tahoma" w:cs="Tahoma"/>
                <w:sz w:val="20"/>
                <w:szCs w:val="20"/>
              </w:rPr>
            </w:pPr>
            <w:r>
              <w:rPr>
                <w:rFonts w:ascii="Tahoma" w:hAnsi="Tahoma" w:cs="Tahoma"/>
                <w:sz w:val="20"/>
                <w:szCs w:val="20"/>
              </w:rPr>
              <w:t>leadership on certain</w:t>
            </w:r>
          </w:p>
          <w:p>
            <w:pPr>
              <w:pStyle w:val="13"/>
              <w:rPr>
                <w:rFonts w:ascii="Tahoma" w:hAnsi="Tahoma" w:cs="Tahoma"/>
                <w:sz w:val="20"/>
                <w:szCs w:val="20"/>
              </w:rPr>
            </w:pPr>
            <w:r>
              <w:rPr>
                <w:rFonts w:ascii="Tahoma" w:hAnsi="Tahoma" w:cs="Tahoma"/>
                <w:sz w:val="20"/>
                <w:szCs w:val="20"/>
              </w:rPr>
              <w:t>aspects of the project.</w:t>
            </w:r>
          </w:p>
        </w:tc>
        <w:tc>
          <w:tcPr>
            <w:tcW w:w="1985" w:type="dxa"/>
            <w:shd w:val="clear" w:color="auto" w:fill="auto"/>
          </w:tcPr>
          <w:p>
            <w:pPr>
              <w:pStyle w:val="13"/>
              <w:rPr>
                <w:rFonts w:ascii="Tahoma" w:hAnsi="Tahoma" w:cs="Tahoma"/>
                <w:sz w:val="20"/>
                <w:szCs w:val="20"/>
              </w:rPr>
            </w:pPr>
            <w:r>
              <w:rPr>
                <w:rFonts w:ascii="Tahoma" w:hAnsi="Tahoma" w:cs="Tahoma"/>
                <w:sz w:val="20"/>
                <w:szCs w:val="20"/>
              </w:rPr>
              <w:t>Does what is required but</w:t>
            </w:r>
          </w:p>
          <w:p>
            <w:pPr>
              <w:pStyle w:val="13"/>
              <w:rPr>
                <w:rFonts w:ascii="Tahoma" w:hAnsi="Tahoma" w:cs="Tahoma"/>
                <w:sz w:val="20"/>
                <w:szCs w:val="20"/>
              </w:rPr>
            </w:pPr>
            <w:r>
              <w:rPr>
                <w:rFonts w:ascii="Tahoma" w:hAnsi="Tahoma" w:cs="Tahoma"/>
                <w:sz w:val="20"/>
                <w:szCs w:val="20"/>
              </w:rPr>
              <w:t>hesitates to or does not take</w:t>
            </w:r>
          </w:p>
          <w:p>
            <w:pPr>
              <w:pStyle w:val="13"/>
              <w:rPr>
                <w:rFonts w:ascii="Tahoma" w:hAnsi="Tahoma" w:cs="Tahoma"/>
                <w:sz w:val="20"/>
                <w:szCs w:val="20"/>
              </w:rPr>
            </w:pPr>
            <w:r>
              <w:rPr>
                <w:rFonts w:ascii="Tahoma" w:hAnsi="Tahoma" w:cs="Tahoma"/>
                <w:sz w:val="20"/>
                <w:szCs w:val="20"/>
              </w:rPr>
              <w:t>leadership. OR Takes over</w:t>
            </w:r>
          </w:p>
          <w:p>
            <w:pPr>
              <w:pStyle w:val="13"/>
              <w:rPr>
                <w:rFonts w:ascii="Tahoma" w:hAnsi="Tahoma" w:cs="Tahoma"/>
                <w:sz w:val="20"/>
                <w:szCs w:val="20"/>
              </w:rPr>
            </w:pPr>
            <w:r>
              <w:rPr>
                <w:rFonts w:ascii="Tahoma" w:hAnsi="Tahoma" w:cs="Tahoma"/>
                <w:sz w:val="20"/>
                <w:szCs w:val="20"/>
              </w:rPr>
              <w:t>the project entirely.</w:t>
            </w:r>
          </w:p>
        </w:tc>
        <w:tc>
          <w:tcPr>
            <w:tcW w:w="1984" w:type="dxa"/>
            <w:shd w:val="clear" w:color="auto" w:fill="auto"/>
          </w:tcPr>
          <w:p>
            <w:pPr>
              <w:pStyle w:val="13"/>
              <w:rPr>
                <w:rFonts w:ascii="Tahoma" w:hAnsi="Tahoma" w:cs="Tahoma"/>
                <w:sz w:val="20"/>
                <w:szCs w:val="20"/>
              </w:rPr>
            </w:pPr>
            <w:r>
              <w:rPr>
                <w:rFonts w:ascii="Tahoma" w:hAnsi="Tahoma" w:cs="Tahoma"/>
                <w:sz w:val="20"/>
                <w:szCs w:val="20"/>
              </w:rPr>
              <w:t>Reluncant to take responsibility for project and does not take leadership.</w:t>
            </w:r>
          </w:p>
        </w:tc>
        <w:tc>
          <w:tcPr>
            <w:tcW w:w="1843" w:type="dxa"/>
            <w:shd w:val="clear" w:color="auto" w:fill="auto"/>
            <w:vAlign w:val="center"/>
          </w:tcPr>
          <w:p>
            <w:pPr>
              <w:jc w:val="center"/>
              <w:rPr>
                <w:rFonts w:hint="default" w:ascii="Tahoma" w:hAnsi="Tahoma" w:cs="Tahoma"/>
                <w:sz w:val="20"/>
                <w:szCs w:val="20"/>
                <w:lang w:val="en-MY"/>
              </w:rPr>
            </w:pPr>
            <w:r>
              <w:rPr>
                <w:rFonts w:hint="default" w:ascii="Tahoma" w:hAnsi="Tahoma" w:cs="Tahoma"/>
                <w:sz w:val="20"/>
                <w:szCs w:val="20"/>
                <w:lang w:val="en-MY"/>
              </w:rPr>
              <w:t>20%</w:t>
            </w:r>
          </w:p>
          <w:p>
            <w:pPr>
              <w:jc w:val="center"/>
              <w:rPr>
                <w:rFonts w:hint="default" w:ascii="Tahoma" w:hAnsi="Tahoma" w:cs="Tahoma"/>
                <w:sz w:val="20"/>
                <w:szCs w:val="20"/>
                <w:lang w:val="en-MY"/>
              </w:rPr>
            </w:pPr>
            <w:r>
              <w:rPr>
                <w:rFonts w:hint="default" w:ascii="Tahoma" w:hAnsi="Tahoma" w:cs="Tahoma"/>
                <w:sz w:val="20"/>
                <w:szCs w:val="20"/>
                <w:lang w:val="en-MY"/>
              </w:rPr>
              <w:t>My teammate are very responsibilities and good in organizing task.</w:t>
            </w:r>
          </w:p>
        </w:tc>
      </w:tr>
    </w:tbl>
    <w:p>
      <w:pPr>
        <w:rPr>
          <w:rFonts w:ascii="Tahoma" w:hAnsi="Tahoma" w:cs="Tahoma"/>
          <w:sz w:val="20"/>
          <w:szCs w:val="20"/>
        </w:rPr>
      </w:pPr>
    </w:p>
    <w:p>
      <w:pPr>
        <w:rPr>
          <w:rFonts w:ascii="Tahoma" w:hAnsi="Tahoma" w:cs="Tahoma"/>
          <w:sz w:val="20"/>
          <w:szCs w:val="20"/>
        </w:rPr>
      </w:pPr>
    </w:p>
    <w:p>
      <w:pPr>
        <w:rPr>
          <w:rFonts w:ascii="Tahoma" w:hAnsi="Tahoma" w:cs="Tahoma"/>
          <w:sz w:val="20"/>
          <w:szCs w:val="20"/>
        </w:rPr>
      </w:pPr>
    </w:p>
    <w:p>
      <w:pPr>
        <w:rPr>
          <w:rFonts w:ascii="Tahoma" w:hAnsi="Tahoma" w:cs="Tahoma"/>
          <w:sz w:val="20"/>
          <w:szCs w:val="20"/>
        </w:rPr>
      </w:pPr>
    </w:p>
    <w:p>
      <w:pPr>
        <w:rPr>
          <w:rFonts w:ascii="Tahoma" w:hAnsi="Tahoma" w:cs="Tahoma"/>
          <w:sz w:val="20"/>
          <w:szCs w:val="20"/>
        </w:rPr>
      </w:pPr>
    </w:p>
    <w:p>
      <w:pPr>
        <w:rPr>
          <w:rFonts w:ascii="Tahoma" w:hAnsi="Tahoma" w:cs="Tahoma"/>
          <w:sz w:val="20"/>
          <w:szCs w:val="20"/>
        </w:rPr>
      </w:pPr>
    </w:p>
    <w:p>
      <w:pPr>
        <w:rPr>
          <w:rFonts w:ascii="Tahoma" w:hAnsi="Tahoma" w:cs="Tahoma"/>
          <w:sz w:val="20"/>
          <w:szCs w:val="20"/>
        </w:rPr>
      </w:pPr>
    </w:p>
    <w:p>
      <w:pPr>
        <w:rPr>
          <w:rFonts w:ascii="Tahoma" w:hAnsi="Tahoma" w:cs="Tahoma"/>
          <w:sz w:val="20"/>
          <w:szCs w:val="20"/>
        </w:rPr>
      </w:pPr>
    </w:p>
    <w:p>
      <w:pPr>
        <w:rPr>
          <w:rFonts w:ascii="Tahoma" w:hAnsi="Tahoma" w:cs="Tahoma"/>
          <w:sz w:val="20"/>
          <w:szCs w:val="20"/>
        </w:rPr>
      </w:pPr>
    </w:p>
    <w:p>
      <w:pPr>
        <w:rPr>
          <w:rFonts w:ascii="Tahoma" w:hAnsi="Tahoma" w:cs="Tahoma"/>
          <w:sz w:val="20"/>
          <w:szCs w:val="20"/>
        </w:rPr>
      </w:pPr>
      <w:bookmarkStart w:id="0" w:name="_GoBack"/>
      <w:bookmarkEnd w:id="0"/>
    </w:p>
    <w:sectPr>
      <w:footerReference r:id="rId4" w:type="first"/>
      <w:footerReference r:id="rId3" w:type="default"/>
      <w:pgSz w:w="15840" w:h="12240" w:orient="landscape"/>
      <w:pgMar w:top="851" w:right="1440" w:bottom="1276" w:left="1077"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Bright">
    <w:altName w:val="Segoe Print"/>
    <w:panose1 w:val="0204060205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imes-Roman">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Calibri" w:hAnsi="Calibri" w:cs="Calibri"/>
        <w:sz w:val="16"/>
        <w:szCs w:val="16"/>
      </w:rPr>
    </w:pPr>
    <w:r>
      <w:rPr>
        <w:rFonts w:ascii="Calibri" w:hAnsi="Calibri" w:cs="Calibri"/>
        <w:sz w:val="16"/>
        <w:szCs w:val="16"/>
      </w:rPr>
      <w:t>School of Computing and Creative Media</w:t>
    </w:r>
  </w:p>
  <w:p>
    <w:pPr>
      <w:pStyle w:val="4"/>
      <w:rPr>
        <w:rFonts w:ascii="Calibri" w:hAnsi="Calibri" w:cs="Calibri"/>
        <w:sz w:val="16"/>
        <w:szCs w:val="16"/>
      </w:rPr>
    </w:pPr>
    <w:r>
      <w:rPr>
        <w:rFonts w:ascii="Calibri" w:hAnsi="Calibri" w:cs="Calibri"/>
        <w:sz w:val="16"/>
        <w:szCs w:val="16"/>
      </w:rPr>
      <w:t>UOWMKDU – Version 2.3 (23/12/2019)</w:t>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ascii="Calibri" w:hAnsi="Calibri" w:cs="Calibri"/>
        <w:sz w:val="16"/>
        <w:szCs w:val="16"/>
      </w:rPr>
    </w:pPr>
    <w:r>
      <w:rPr>
        <w:rFonts w:ascii="Calibri" w:hAnsi="Calibri" w:cs="Calibri"/>
        <w:sz w:val="16"/>
        <w:szCs w:val="16"/>
      </w:rPr>
      <w:t>School of Computing and Creative Media</w:t>
    </w:r>
  </w:p>
  <w:p>
    <w:pPr>
      <w:pStyle w:val="4"/>
      <w:rPr>
        <w:rFonts w:ascii="Calibri" w:hAnsi="Calibri" w:cs="Calibri"/>
        <w:sz w:val="16"/>
        <w:szCs w:val="16"/>
      </w:rPr>
    </w:pPr>
    <w:r>
      <w:rPr>
        <w:rFonts w:ascii="Calibri" w:hAnsi="Calibri" w:cs="Calibri"/>
        <w:sz w:val="16"/>
        <w:szCs w:val="16"/>
      </w:rPr>
      <w:t>UOWMKDU – Version 2.3 (23/12/2019)</w: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0BB"/>
    <w:rsid w:val="00002002"/>
    <w:rsid w:val="000121BF"/>
    <w:rsid w:val="00015C1A"/>
    <w:rsid w:val="00016F4B"/>
    <w:rsid w:val="000177CF"/>
    <w:rsid w:val="00020003"/>
    <w:rsid w:val="000205FA"/>
    <w:rsid w:val="00021A68"/>
    <w:rsid w:val="000246FE"/>
    <w:rsid w:val="000324C1"/>
    <w:rsid w:val="000343AD"/>
    <w:rsid w:val="00034C72"/>
    <w:rsid w:val="0004079E"/>
    <w:rsid w:val="000415C3"/>
    <w:rsid w:val="000477C8"/>
    <w:rsid w:val="00050329"/>
    <w:rsid w:val="00050EF2"/>
    <w:rsid w:val="00051010"/>
    <w:rsid w:val="00051B43"/>
    <w:rsid w:val="00052B90"/>
    <w:rsid w:val="000546E8"/>
    <w:rsid w:val="00056728"/>
    <w:rsid w:val="00060177"/>
    <w:rsid w:val="000669C4"/>
    <w:rsid w:val="0007010B"/>
    <w:rsid w:val="00070448"/>
    <w:rsid w:val="000763B5"/>
    <w:rsid w:val="00077C21"/>
    <w:rsid w:val="00080601"/>
    <w:rsid w:val="00081DF9"/>
    <w:rsid w:val="00082D71"/>
    <w:rsid w:val="00090DB4"/>
    <w:rsid w:val="000933A5"/>
    <w:rsid w:val="0009347B"/>
    <w:rsid w:val="000951C4"/>
    <w:rsid w:val="000967E1"/>
    <w:rsid w:val="00096ACC"/>
    <w:rsid w:val="00097D79"/>
    <w:rsid w:val="000B2443"/>
    <w:rsid w:val="000B444D"/>
    <w:rsid w:val="000B4C61"/>
    <w:rsid w:val="000B7E43"/>
    <w:rsid w:val="000C0470"/>
    <w:rsid w:val="000C4E86"/>
    <w:rsid w:val="000C7B65"/>
    <w:rsid w:val="000D2A90"/>
    <w:rsid w:val="000D2EE5"/>
    <w:rsid w:val="000D35DC"/>
    <w:rsid w:val="000E0CA9"/>
    <w:rsid w:val="000E18CA"/>
    <w:rsid w:val="000E372C"/>
    <w:rsid w:val="000E7F44"/>
    <w:rsid w:val="000F1B22"/>
    <w:rsid w:val="000F428E"/>
    <w:rsid w:val="000F7299"/>
    <w:rsid w:val="00100F70"/>
    <w:rsid w:val="001018E7"/>
    <w:rsid w:val="00111369"/>
    <w:rsid w:val="00111C74"/>
    <w:rsid w:val="001142A9"/>
    <w:rsid w:val="0011790F"/>
    <w:rsid w:val="001201BA"/>
    <w:rsid w:val="00122AAC"/>
    <w:rsid w:val="001232DA"/>
    <w:rsid w:val="001306EE"/>
    <w:rsid w:val="0013681D"/>
    <w:rsid w:val="00140980"/>
    <w:rsid w:val="00141639"/>
    <w:rsid w:val="0014339C"/>
    <w:rsid w:val="00155094"/>
    <w:rsid w:val="00160A00"/>
    <w:rsid w:val="00161E90"/>
    <w:rsid w:val="00162060"/>
    <w:rsid w:val="00164181"/>
    <w:rsid w:val="001643A0"/>
    <w:rsid w:val="001663BB"/>
    <w:rsid w:val="00172B67"/>
    <w:rsid w:val="00174501"/>
    <w:rsid w:val="0017475E"/>
    <w:rsid w:val="00176AC2"/>
    <w:rsid w:val="001803D6"/>
    <w:rsid w:val="001817C0"/>
    <w:rsid w:val="00190148"/>
    <w:rsid w:val="00191EAD"/>
    <w:rsid w:val="00194BD3"/>
    <w:rsid w:val="001A34F7"/>
    <w:rsid w:val="001A4784"/>
    <w:rsid w:val="001A52CC"/>
    <w:rsid w:val="001B5399"/>
    <w:rsid w:val="001C0616"/>
    <w:rsid w:val="001C1F0D"/>
    <w:rsid w:val="001C7B49"/>
    <w:rsid w:val="001D3876"/>
    <w:rsid w:val="001D4979"/>
    <w:rsid w:val="001D503A"/>
    <w:rsid w:val="001E3DAD"/>
    <w:rsid w:val="001E6EFE"/>
    <w:rsid w:val="001F0A6F"/>
    <w:rsid w:val="001F2E01"/>
    <w:rsid w:val="001F47B9"/>
    <w:rsid w:val="001F6BAA"/>
    <w:rsid w:val="002005F8"/>
    <w:rsid w:val="00204853"/>
    <w:rsid w:val="002051C9"/>
    <w:rsid w:val="0020756E"/>
    <w:rsid w:val="00207E97"/>
    <w:rsid w:val="00213B1D"/>
    <w:rsid w:val="002200BB"/>
    <w:rsid w:val="00221B07"/>
    <w:rsid w:val="00224326"/>
    <w:rsid w:val="00230E16"/>
    <w:rsid w:val="00231949"/>
    <w:rsid w:val="00232E50"/>
    <w:rsid w:val="002408C9"/>
    <w:rsid w:val="00245F02"/>
    <w:rsid w:val="002475EC"/>
    <w:rsid w:val="00247CC8"/>
    <w:rsid w:val="00255903"/>
    <w:rsid w:val="00255F92"/>
    <w:rsid w:val="00261410"/>
    <w:rsid w:val="00262577"/>
    <w:rsid w:val="002669E0"/>
    <w:rsid w:val="00267EEC"/>
    <w:rsid w:val="00271262"/>
    <w:rsid w:val="002805EA"/>
    <w:rsid w:val="00281F54"/>
    <w:rsid w:val="002856F0"/>
    <w:rsid w:val="00291DA8"/>
    <w:rsid w:val="00294F23"/>
    <w:rsid w:val="00296AB8"/>
    <w:rsid w:val="002976AB"/>
    <w:rsid w:val="002A0004"/>
    <w:rsid w:val="002A05B6"/>
    <w:rsid w:val="002A0947"/>
    <w:rsid w:val="002A16F1"/>
    <w:rsid w:val="002A44EA"/>
    <w:rsid w:val="002B7EAB"/>
    <w:rsid w:val="002C089A"/>
    <w:rsid w:val="002D2F51"/>
    <w:rsid w:val="002D650F"/>
    <w:rsid w:val="002D6E60"/>
    <w:rsid w:val="002E07EE"/>
    <w:rsid w:val="002E1F74"/>
    <w:rsid w:val="002E3C9A"/>
    <w:rsid w:val="002E42F0"/>
    <w:rsid w:val="002E466F"/>
    <w:rsid w:val="002F025A"/>
    <w:rsid w:val="002F0ABC"/>
    <w:rsid w:val="002F21C3"/>
    <w:rsid w:val="002F3518"/>
    <w:rsid w:val="002F3ADB"/>
    <w:rsid w:val="002F4D6F"/>
    <w:rsid w:val="00304383"/>
    <w:rsid w:val="00304B81"/>
    <w:rsid w:val="00307BFD"/>
    <w:rsid w:val="00310145"/>
    <w:rsid w:val="003104D4"/>
    <w:rsid w:val="00313DF2"/>
    <w:rsid w:val="003217B2"/>
    <w:rsid w:val="0033282A"/>
    <w:rsid w:val="00335969"/>
    <w:rsid w:val="00335AAD"/>
    <w:rsid w:val="00336A12"/>
    <w:rsid w:val="003372D4"/>
    <w:rsid w:val="0034656F"/>
    <w:rsid w:val="00357F41"/>
    <w:rsid w:val="00360D20"/>
    <w:rsid w:val="00362461"/>
    <w:rsid w:val="0036672B"/>
    <w:rsid w:val="00372E6B"/>
    <w:rsid w:val="00381976"/>
    <w:rsid w:val="0038254B"/>
    <w:rsid w:val="003850F7"/>
    <w:rsid w:val="003861AA"/>
    <w:rsid w:val="00386354"/>
    <w:rsid w:val="0039093A"/>
    <w:rsid w:val="0039435D"/>
    <w:rsid w:val="003970BA"/>
    <w:rsid w:val="003A2106"/>
    <w:rsid w:val="003A35AB"/>
    <w:rsid w:val="003A48EB"/>
    <w:rsid w:val="003A7BE0"/>
    <w:rsid w:val="003B09C2"/>
    <w:rsid w:val="003B2B06"/>
    <w:rsid w:val="003B3814"/>
    <w:rsid w:val="003B4C35"/>
    <w:rsid w:val="003B52BE"/>
    <w:rsid w:val="003B641E"/>
    <w:rsid w:val="003B6B35"/>
    <w:rsid w:val="003B7672"/>
    <w:rsid w:val="003B7CDB"/>
    <w:rsid w:val="003C2253"/>
    <w:rsid w:val="003C67C1"/>
    <w:rsid w:val="003C7AA8"/>
    <w:rsid w:val="003D0651"/>
    <w:rsid w:val="003D14CD"/>
    <w:rsid w:val="003D3963"/>
    <w:rsid w:val="003D435B"/>
    <w:rsid w:val="003E2333"/>
    <w:rsid w:val="003E6935"/>
    <w:rsid w:val="003F0781"/>
    <w:rsid w:val="003F1E66"/>
    <w:rsid w:val="003F283B"/>
    <w:rsid w:val="003F3B22"/>
    <w:rsid w:val="003F435E"/>
    <w:rsid w:val="003F795E"/>
    <w:rsid w:val="0040064E"/>
    <w:rsid w:val="00400F82"/>
    <w:rsid w:val="004019A8"/>
    <w:rsid w:val="004039B3"/>
    <w:rsid w:val="00414A45"/>
    <w:rsid w:val="00417E9E"/>
    <w:rsid w:val="004203A8"/>
    <w:rsid w:val="00421404"/>
    <w:rsid w:val="00421CE0"/>
    <w:rsid w:val="00426BE2"/>
    <w:rsid w:val="004276F2"/>
    <w:rsid w:val="004307C2"/>
    <w:rsid w:val="00431A75"/>
    <w:rsid w:val="00433CF2"/>
    <w:rsid w:val="00437FFB"/>
    <w:rsid w:val="004451F6"/>
    <w:rsid w:val="00445243"/>
    <w:rsid w:val="00447887"/>
    <w:rsid w:val="00447BD9"/>
    <w:rsid w:val="00453179"/>
    <w:rsid w:val="004550AB"/>
    <w:rsid w:val="00462C26"/>
    <w:rsid w:val="00464AC3"/>
    <w:rsid w:val="0046789A"/>
    <w:rsid w:val="004761D4"/>
    <w:rsid w:val="0048508F"/>
    <w:rsid w:val="00485356"/>
    <w:rsid w:val="004857BE"/>
    <w:rsid w:val="004866D2"/>
    <w:rsid w:val="0048718B"/>
    <w:rsid w:val="004903AF"/>
    <w:rsid w:val="00491652"/>
    <w:rsid w:val="00491DBA"/>
    <w:rsid w:val="00493647"/>
    <w:rsid w:val="004956FD"/>
    <w:rsid w:val="00495E6D"/>
    <w:rsid w:val="00496516"/>
    <w:rsid w:val="0049717E"/>
    <w:rsid w:val="00497BCF"/>
    <w:rsid w:val="004A58C9"/>
    <w:rsid w:val="004B113A"/>
    <w:rsid w:val="004B220C"/>
    <w:rsid w:val="004B3F1D"/>
    <w:rsid w:val="004B408C"/>
    <w:rsid w:val="004B4ED5"/>
    <w:rsid w:val="004C0141"/>
    <w:rsid w:val="004C0E41"/>
    <w:rsid w:val="004C13D0"/>
    <w:rsid w:val="004C7263"/>
    <w:rsid w:val="004D021B"/>
    <w:rsid w:val="004D05D5"/>
    <w:rsid w:val="004E3C5A"/>
    <w:rsid w:val="004E6AA0"/>
    <w:rsid w:val="004E6DCB"/>
    <w:rsid w:val="004F0714"/>
    <w:rsid w:val="004F0A2E"/>
    <w:rsid w:val="004F35E3"/>
    <w:rsid w:val="004F6B1F"/>
    <w:rsid w:val="004F7B54"/>
    <w:rsid w:val="0050034A"/>
    <w:rsid w:val="0050186F"/>
    <w:rsid w:val="0050380B"/>
    <w:rsid w:val="00504854"/>
    <w:rsid w:val="00504855"/>
    <w:rsid w:val="00516DA6"/>
    <w:rsid w:val="00517D7D"/>
    <w:rsid w:val="00520ADA"/>
    <w:rsid w:val="00527594"/>
    <w:rsid w:val="00530942"/>
    <w:rsid w:val="005311F4"/>
    <w:rsid w:val="0053172A"/>
    <w:rsid w:val="005317C8"/>
    <w:rsid w:val="0053644B"/>
    <w:rsid w:val="00537E2A"/>
    <w:rsid w:val="00541D87"/>
    <w:rsid w:val="00542D12"/>
    <w:rsid w:val="005448A9"/>
    <w:rsid w:val="005455EA"/>
    <w:rsid w:val="005465A5"/>
    <w:rsid w:val="00547D32"/>
    <w:rsid w:val="00552FB5"/>
    <w:rsid w:val="005535F6"/>
    <w:rsid w:val="0055573F"/>
    <w:rsid w:val="00556F3E"/>
    <w:rsid w:val="005628A3"/>
    <w:rsid w:val="00567FCB"/>
    <w:rsid w:val="005726C5"/>
    <w:rsid w:val="0057519E"/>
    <w:rsid w:val="0057786B"/>
    <w:rsid w:val="005828D9"/>
    <w:rsid w:val="005833E2"/>
    <w:rsid w:val="00586217"/>
    <w:rsid w:val="00586739"/>
    <w:rsid w:val="0059002A"/>
    <w:rsid w:val="0059567B"/>
    <w:rsid w:val="00595994"/>
    <w:rsid w:val="00596355"/>
    <w:rsid w:val="0059650D"/>
    <w:rsid w:val="00596ED7"/>
    <w:rsid w:val="005A0D3C"/>
    <w:rsid w:val="005A5473"/>
    <w:rsid w:val="005A5E6A"/>
    <w:rsid w:val="005A70FD"/>
    <w:rsid w:val="005A78F8"/>
    <w:rsid w:val="005B034B"/>
    <w:rsid w:val="005B0E36"/>
    <w:rsid w:val="005B5640"/>
    <w:rsid w:val="005B7719"/>
    <w:rsid w:val="005C2A29"/>
    <w:rsid w:val="005C6C2B"/>
    <w:rsid w:val="005D0D61"/>
    <w:rsid w:val="005D103C"/>
    <w:rsid w:val="005E49C3"/>
    <w:rsid w:val="005E53FC"/>
    <w:rsid w:val="005F1F5D"/>
    <w:rsid w:val="005F7123"/>
    <w:rsid w:val="005F747C"/>
    <w:rsid w:val="00600A39"/>
    <w:rsid w:val="006017A9"/>
    <w:rsid w:val="00602B7D"/>
    <w:rsid w:val="00604B73"/>
    <w:rsid w:val="0061073D"/>
    <w:rsid w:val="00611A84"/>
    <w:rsid w:val="006135EB"/>
    <w:rsid w:val="0061608C"/>
    <w:rsid w:val="006165CD"/>
    <w:rsid w:val="00617E6F"/>
    <w:rsid w:val="006210C9"/>
    <w:rsid w:val="006214FE"/>
    <w:rsid w:val="00623D1D"/>
    <w:rsid w:val="006242BE"/>
    <w:rsid w:val="00624535"/>
    <w:rsid w:val="00625294"/>
    <w:rsid w:val="006266C1"/>
    <w:rsid w:val="00627C90"/>
    <w:rsid w:val="006302E5"/>
    <w:rsid w:val="00632B62"/>
    <w:rsid w:val="0063507A"/>
    <w:rsid w:val="00640725"/>
    <w:rsid w:val="00640A21"/>
    <w:rsid w:val="00663DCB"/>
    <w:rsid w:val="00664647"/>
    <w:rsid w:val="0067148F"/>
    <w:rsid w:val="0067219B"/>
    <w:rsid w:val="00674768"/>
    <w:rsid w:val="0067637C"/>
    <w:rsid w:val="00676A7E"/>
    <w:rsid w:val="00681C42"/>
    <w:rsid w:val="0068639F"/>
    <w:rsid w:val="00690D76"/>
    <w:rsid w:val="00691102"/>
    <w:rsid w:val="00695339"/>
    <w:rsid w:val="006A0F84"/>
    <w:rsid w:val="006A16B8"/>
    <w:rsid w:val="006A1B64"/>
    <w:rsid w:val="006A424D"/>
    <w:rsid w:val="006B28B3"/>
    <w:rsid w:val="006B29A0"/>
    <w:rsid w:val="006B665E"/>
    <w:rsid w:val="006B7E1A"/>
    <w:rsid w:val="006C2159"/>
    <w:rsid w:val="006C520F"/>
    <w:rsid w:val="006D0CC3"/>
    <w:rsid w:val="006D0F6A"/>
    <w:rsid w:val="006D38B3"/>
    <w:rsid w:val="006E2478"/>
    <w:rsid w:val="006E2535"/>
    <w:rsid w:val="006E5D8F"/>
    <w:rsid w:val="006F05FE"/>
    <w:rsid w:val="006F0791"/>
    <w:rsid w:val="006F2881"/>
    <w:rsid w:val="006F3191"/>
    <w:rsid w:val="006F58A6"/>
    <w:rsid w:val="006F7DC7"/>
    <w:rsid w:val="0070005A"/>
    <w:rsid w:val="007000A2"/>
    <w:rsid w:val="0070722F"/>
    <w:rsid w:val="00710F04"/>
    <w:rsid w:val="00712FB3"/>
    <w:rsid w:val="00713317"/>
    <w:rsid w:val="00720DB7"/>
    <w:rsid w:val="007210E4"/>
    <w:rsid w:val="007225C3"/>
    <w:rsid w:val="007226EC"/>
    <w:rsid w:val="007242D3"/>
    <w:rsid w:val="00731481"/>
    <w:rsid w:val="00732A3E"/>
    <w:rsid w:val="00732ABF"/>
    <w:rsid w:val="00733D84"/>
    <w:rsid w:val="0073408C"/>
    <w:rsid w:val="00734C21"/>
    <w:rsid w:val="007351FE"/>
    <w:rsid w:val="00741AF8"/>
    <w:rsid w:val="00742AA7"/>
    <w:rsid w:val="00743E3F"/>
    <w:rsid w:val="00744775"/>
    <w:rsid w:val="00744D7D"/>
    <w:rsid w:val="00745447"/>
    <w:rsid w:val="00746B9F"/>
    <w:rsid w:val="0075094F"/>
    <w:rsid w:val="00753B6F"/>
    <w:rsid w:val="0075411D"/>
    <w:rsid w:val="0076103E"/>
    <w:rsid w:val="00762206"/>
    <w:rsid w:val="007641E3"/>
    <w:rsid w:val="00764CFF"/>
    <w:rsid w:val="00767244"/>
    <w:rsid w:val="00767F8E"/>
    <w:rsid w:val="007716A5"/>
    <w:rsid w:val="00784CC0"/>
    <w:rsid w:val="00784DD7"/>
    <w:rsid w:val="00785E30"/>
    <w:rsid w:val="00786364"/>
    <w:rsid w:val="00787252"/>
    <w:rsid w:val="00792E61"/>
    <w:rsid w:val="007B108C"/>
    <w:rsid w:val="007B1C94"/>
    <w:rsid w:val="007B1D8D"/>
    <w:rsid w:val="007B7344"/>
    <w:rsid w:val="007B78CF"/>
    <w:rsid w:val="007C054C"/>
    <w:rsid w:val="007C361D"/>
    <w:rsid w:val="007C40CC"/>
    <w:rsid w:val="007C48E6"/>
    <w:rsid w:val="007C4BC4"/>
    <w:rsid w:val="007C4FE2"/>
    <w:rsid w:val="007C7151"/>
    <w:rsid w:val="007C7163"/>
    <w:rsid w:val="007D7881"/>
    <w:rsid w:val="007E2E5E"/>
    <w:rsid w:val="007E39A5"/>
    <w:rsid w:val="007E5492"/>
    <w:rsid w:val="007E5E8D"/>
    <w:rsid w:val="007F0DC8"/>
    <w:rsid w:val="007F450F"/>
    <w:rsid w:val="007F6317"/>
    <w:rsid w:val="007F6917"/>
    <w:rsid w:val="007F6D56"/>
    <w:rsid w:val="00800512"/>
    <w:rsid w:val="00803462"/>
    <w:rsid w:val="00803CFD"/>
    <w:rsid w:val="008066C3"/>
    <w:rsid w:val="00807835"/>
    <w:rsid w:val="00810A2C"/>
    <w:rsid w:val="00812052"/>
    <w:rsid w:val="00816F45"/>
    <w:rsid w:val="00817895"/>
    <w:rsid w:val="0082182B"/>
    <w:rsid w:val="00822EA6"/>
    <w:rsid w:val="00822FD8"/>
    <w:rsid w:val="00823391"/>
    <w:rsid w:val="0082522E"/>
    <w:rsid w:val="00825363"/>
    <w:rsid w:val="008268B0"/>
    <w:rsid w:val="00827D89"/>
    <w:rsid w:val="008310AD"/>
    <w:rsid w:val="00836C91"/>
    <w:rsid w:val="008478D4"/>
    <w:rsid w:val="008543DE"/>
    <w:rsid w:val="00854E88"/>
    <w:rsid w:val="00856862"/>
    <w:rsid w:val="00857D9F"/>
    <w:rsid w:val="008639B9"/>
    <w:rsid w:val="00863E08"/>
    <w:rsid w:val="008668BD"/>
    <w:rsid w:val="008711ED"/>
    <w:rsid w:val="0087208A"/>
    <w:rsid w:val="0087266B"/>
    <w:rsid w:val="0087327A"/>
    <w:rsid w:val="0088181D"/>
    <w:rsid w:val="00881CEA"/>
    <w:rsid w:val="00886B65"/>
    <w:rsid w:val="00890265"/>
    <w:rsid w:val="00890BBB"/>
    <w:rsid w:val="0089513A"/>
    <w:rsid w:val="00897B59"/>
    <w:rsid w:val="00897C7D"/>
    <w:rsid w:val="008A1DB8"/>
    <w:rsid w:val="008A2A67"/>
    <w:rsid w:val="008A4312"/>
    <w:rsid w:val="008B05EB"/>
    <w:rsid w:val="008B0926"/>
    <w:rsid w:val="008B13A1"/>
    <w:rsid w:val="008B389C"/>
    <w:rsid w:val="008B4F73"/>
    <w:rsid w:val="008C3E42"/>
    <w:rsid w:val="008C48DF"/>
    <w:rsid w:val="008C49DC"/>
    <w:rsid w:val="008D2B78"/>
    <w:rsid w:val="008D763A"/>
    <w:rsid w:val="008E0641"/>
    <w:rsid w:val="008E07D4"/>
    <w:rsid w:val="008E11A4"/>
    <w:rsid w:val="008F0360"/>
    <w:rsid w:val="008F29F1"/>
    <w:rsid w:val="009010CA"/>
    <w:rsid w:val="00901B29"/>
    <w:rsid w:val="009056EF"/>
    <w:rsid w:val="009302E9"/>
    <w:rsid w:val="00931907"/>
    <w:rsid w:val="0093586F"/>
    <w:rsid w:val="00936012"/>
    <w:rsid w:val="009409D2"/>
    <w:rsid w:val="00940D81"/>
    <w:rsid w:val="009413A7"/>
    <w:rsid w:val="009445AB"/>
    <w:rsid w:val="0094511F"/>
    <w:rsid w:val="009461EC"/>
    <w:rsid w:val="009469F3"/>
    <w:rsid w:val="00946A1D"/>
    <w:rsid w:val="00946C20"/>
    <w:rsid w:val="0095293A"/>
    <w:rsid w:val="009537F2"/>
    <w:rsid w:val="00955D6D"/>
    <w:rsid w:val="0095663A"/>
    <w:rsid w:val="0095691C"/>
    <w:rsid w:val="00956FF1"/>
    <w:rsid w:val="0096717D"/>
    <w:rsid w:val="00967ABD"/>
    <w:rsid w:val="00971255"/>
    <w:rsid w:val="00972CE9"/>
    <w:rsid w:val="009774E6"/>
    <w:rsid w:val="009820DB"/>
    <w:rsid w:val="00982BA2"/>
    <w:rsid w:val="00983959"/>
    <w:rsid w:val="00984FC7"/>
    <w:rsid w:val="00985B7E"/>
    <w:rsid w:val="00986B16"/>
    <w:rsid w:val="00992FE5"/>
    <w:rsid w:val="009A780B"/>
    <w:rsid w:val="009B0051"/>
    <w:rsid w:val="009B08A4"/>
    <w:rsid w:val="009B2101"/>
    <w:rsid w:val="009B3F7A"/>
    <w:rsid w:val="009B7486"/>
    <w:rsid w:val="009C1EB6"/>
    <w:rsid w:val="009D0380"/>
    <w:rsid w:val="009D3347"/>
    <w:rsid w:val="009D390D"/>
    <w:rsid w:val="009D3F83"/>
    <w:rsid w:val="009D7141"/>
    <w:rsid w:val="009D7B4D"/>
    <w:rsid w:val="009E067A"/>
    <w:rsid w:val="009F3CC4"/>
    <w:rsid w:val="009F407D"/>
    <w:rsid w:val="00A047C2"/>
    <w:rsid w:val="00A0687D"/>
    <w:rsid w:val="00A06EB2"/>
    <w:rsid w:val="00A138A7"/>
    <w:rsid w:val="00A204A8"/>
    <w:rsid w:val="00A20A55"/>
    <w:rsid w:val="00A24789"/>
    <w:rsid w:val="00A26F2E"/>
    <w:rsid w:val="00A32DD1"/>
    <w:rsid w:val="00A35B69"/>
    <w:rsid w:val="00A364FA"/>
    <w:rsid w:val="00A4708C"/>
    <w:rsid w:val="00A51962"/>
    <w:rsid w:val="00A5701E"/>
    <w:rsid w:val="00A5772F"/>
    <w:rsid w:val="00A60B95"/>
    <w:rsid w:val="00A64CCD"/>
    <w:rsid w:val="00A70386"/>
    <w:rsid w:val="00A760D7"/>
    <w:rsid w:val="00A773CE"/>
    <w:rsid w:val="00A80BF7"/>
    <w:rsid w:val="00A8440A"/>
    <w:rsid w:val="00A8544B"/>
    <w:rsid w:val="00A94844"/>
    <w:rsid w:val="00AA156C"/>
    <w:rsid w:val="00AA65DB"/>
    <w:rsid w:val="00AA7F20"/>
    <w:rsid w:val="00AB45A6"/>
    <w:rsid w:val="00AC24BB"/>
    <w:rsid w:val="00AC50A7"/>
    <w:rsid w:val="00AC5C38"/>
    <w:rsid w:val="00AC7452"/>
    <w:rsid w:val="00AC79FD"/>
    <w:rsid w:val="00AD0EA4"/>
    <w:rsid w:val="00AD3B1F"/>
    <w:rsid w:val="00AE0157"/>
    <w:rsid w:val="00AE1826"/>
    <w:rsid w:val="00AE2133"/>
    <w:rsid w:val="00AE348E"/>
    <w:rsid w:val="00AE3E3B"/>
    <w:rsid w:val="00AE499F"/>
    <w:rsid w:val="00AE66FC"/>
    <w:rsid w:val="00AF40B3"/>
    <w:rsid w:val="00AF5570"/>
    <w:rsid w:val="00AF6997"/>
    <w:rsid w:val="00B00359"/>
    <w:rsid w:val="00B04D8E"/>
    <w:rsid w:val="00B059DD"/>
    <w:rsid w:val="00B0740F"/>
    <w:rsid w:val="00B1028C"/>
    <w:rsid w:val="00B12E69"/>
    <w:rsid w:val="00B251CE"/>
    <w:rsid w:val="00B25F45"/>
    <w:rsid w:val="00B309C3"/>
    <w:rsid w:val="00B34C82"/>
    <w:rsid w:val="00B35CDE"/>
    <w:rsid w:val="00B42FD3"/>
    <w:rsid w:val="00B43494"/>
    <w:rsid w:val="00B508BE"/>
    <w:rsid w:val="00B55974"/>
    <w:rsid w:val="00B573C7"/>
    <w:rsid w:val="00B578C3"/>
    <w:rsid w:val="00B616FB"/>
    <w:rsid w:val="00B61C40"/>
    <w:rsid w:val="00B623E6"/>
    <w:rsid w:val="00B623E8"/>
    <w:rsid w:val="00B670DC"/>
    <w:rsid w:val="00B738DA"/>
    <w:rsid w:val="00B73B17"/>
    <w:rsid w:val="00B741B3"/>
    <w:rsid w:val="00B74249"/>
    <w:rsid w:val="00B80DDC"/>
    <w:rsid w:val="00B857B6"/>
    <w:rsid w:val="00B87724"/>
    <w:rsid w:val="00B93009"/>
    <w:rsid w:val="00B9304D"/>
    <w:rsid w:val="00B94FD9"/>
    <w:rsid w:val="00B95A7C"/>
    <w:rsid w:val="00BA405A"/>
    <w:rsid w:val="00BB00E0"/>
    <w:rsid w:val="00BB1A6D"/>
    <w:rsid w:val="00BB1A83"/>
    <w:rsid w:val="00BB2223"/>
    <w:rsid w:val="00BB40AD"/>
    <w:rsid w:val="00BC1D2C"/>
    <w:rsid w:val="00BC34CF"/>
    <w:rsid w:val="00BC5A8E"/>
    <w:rsid w:val="00BC5AA1"/>
    <w:rsid w:val="00BD1AAB"/>
    <w:rsid w:val="00BD3028"/>
    <w:rsid w:val="00BD41CD"/>
    <w:rsid w:val="00BD7900"/>
    <w:rsid w:val="00BE0E7C"/>
    <w:rsid w:val="00BE23B6"/>
    <w:rsid w:val="00BF11EA"/>
    <w:rsid w:val="00BF16B0"/>
    <w:rsid w:val="00BF21F3"/>
    <w:rsid w:val="00BF26CB"/>
    <w:rsid w:val="00BF63C8"/>
    <w:rsid w:val="00BF6575"/>
    <w:rsid w:val="00C00443"/>
    <w:rsid w:val="00C03BFC"/>
    <w:rsid w:val="00C04715"/>
    <w:rsid w:val="00C04788"/>
    <w:rsid w:val="00C13F19"/>
    <w:rsid w:val="00C155DD"/>
    <w:rsid w:val="00C17878"/>
    <w:rsid w:val="00C1798A"/>
    <w:rsid w:val="00C31585"/>
    <w:rsid w:val="00C3379E"/>
    <w:rsid w:val="00C33D28"/>
    <w:rsid w:val="00C360DE"/>
    <w:rsid w:val="00C41465"/>
    <w:rsid w:val="00C45125"/>
    <w:rsid w:val="00C461BE"/>
    <w:rsid w:val="00C46B59"/>
    <w:rsid w:val="00C4775D"/>
    <w:rsid w:val="00C50D93"/>
    <w:rsid w:val="00C523FB"/>
    <w:rsid w:val="00C52A8D"/>
    <w:rsid w:val="00C56E7F"/>
    <w:rsid w:val="00C571CB"/>
    <w:rsid w:val="00C57499"/>
    <w:rsid w:val="00C619AD"/>
    <w:rsid w:val="00C65F15"/>
    <w:rsid w:val="00C66AD3"/>
    <w:rsid w:val="00C717DA"/>
    <w:rsid w:val="00C71F1E"/>
    <w:rsid w:val="00C765D8"/>
    <w:rsid w:val="00C805BF"/>
    <w:rsid w:val="00C85CBF"/>
    <w:rsid w:val="00C86624"/>
    <w:rsid w:val="00C91359"/>
    <w:rsid w:val="00C93B9B"/>
    <w:rsid w:val="00CA5A47"/>
    <w:rsid w:val="00CB1DD8"/>
    <w:rsid w:val="00CB6666"/>
    <w:rsid w:val="00CB680D"/>
    <w:rsid w:val="00CB6B54"/>
    <w:rsid w:val="00CC2E63"/>
    <w:rsid w:val="00CC3D1E"/>
    <w:rsid w:val="00CC41F8"/>
    <w:rsid w:val="00CC49E9"/>
    <w:rsid w:val="00CD1421"/>
    <w:rsid w:val="00CE14C2"/>
    <w:rsid w:val="00CE5F1D"/>
    <w:rsid w:val="00CE7E8A"/>
    <w:rsid w:val="00CF1627"/>
    <w:rsid w:val="00CF24D6"/>
    <w:rsid w:val="00CF3A0B"/>
    <w:rsid w:val="00CF5DB2"/>
    <w:rsid w:val="00CF6202"/>
    <w:rsid w:val="00D058D0"/>
    <w:rsid w:val="00D15029"/>
    <w:rsid w:val="00D15321"/>
    <w:rsid w:val="00D17A06"/>
    <w:rsid w:val="00D2046E"/>
    <w:rsid w:val="00D26352"/>
    <w:rsid w:val="00D278DC"/>
    <w:rsid w:val="00D30D2E"/>
    <w:rsid w:val="00D36EE0"/>
    <w:rsid w:val="00D45A1F"/>
    <w:rsid w:val="00D467E8"/>
    <w:rsid w:val="00D55B77"/>
    <w:rsid w:val="00D565DF"/>
    <w:rsid w:val="00D62437"/>
    <w:rsid w:val="00D635A1"/>
    <w:rsid w:val="00D63E89"/>
    <w:rsid w:val="00D64687"/>
    <w:rsid w:val="00D678D0"/>
    <w:rsid w:val="00D72BBA"/>
    <w:rsid w:val="00D736B3"/>
    <w:rsid w:val="00D90CDE"/>
    <w:rsid w:val="00D91836"/>
    <w:rsid w:val="00D92C70"/>
    <w:rsid w:val="00D95116"/>
    <w:rsid w:val="00D952D5"/>
    <w:rsid w:val="00D960A0"/>
    <w:rsid w:val="00DA1F45"/>
    <w:rsid w:val="00DA2993"/>
    <w:rsid w:val="00DA6621"/>
    <w:rsid w:val="00DA6919"/>
    <w:rsid w:val="00DA6C99"/>
    <w:rsid w:val="00DA73F2"/>
    <w:rsid w:val="00DB1555"/>
    <w:rsid w:val="00DB594C"/>
    <w:rsid w:val="00DB783B"/>
    <w:rsid w:val="00DB79AD"/>
    <w:rsid w:val="00DC2EF1"/>
    <w:rsid w:val="00DC4C89"/>
    <w:rsid w:val="00DD2223"/>
    <w:rsid w:val="00DD6BE9"/>
    <w:rsid w:val="00DD75AC"/>
    <w:rsid w:val="00DE06A0"/>
    <w:rsid w:val="00DE6F00"/>
    <w:rsid w:val="00DF10E5"/>
    <w:rsid w:val="00DF1C9E"/>
    <w:rsid w:val="00DF5B1E"/>
    <w:rsid w:val="00DF61FA"/>
    <w:rsid w:val="00DF70B0"/>
    <w:rsid w:val="00DF7422"/>
    <w:rsid w:val="00E06FD2"/>
    <w:rsid w:val="00E07482"/>
    <w:rsid w:val="00E1263D"/>
    <w:rsid w:val="00E12828"/>
    <w:rsid w:val="00E16678"/>
    <w:rsid w:val="00E2049A"/>
    <w:rsid w:val="00E21B96"/>
    <w:rsid w:val="00E23039"/>
    <w:rsid w:val="00E246A8"/>
    <w:rsid w:val="00E24EAC"/>
    <w:rsid w:val="00E30393"/>
    <w:rsid w:val="00E40616"/>
    <w:rsid w:val="00E419B8"/>
    <w:rsid w:val="00E42F67"/>
    <w:rsid w:val="00E4422A"/>
    <w:rsid w:val="00E44E2A"/>
    <w:rsid w:val="00E464FA"/>
    <w:rsid w:val="00E50B60"/>
    <w:rsid w:val="00E56C13"/>
    <w:rsid w:val="00E60486"/>
    <w:rsid w:val="00E6325C"/>
    <w:rsid w:val="00E6337E"/>
    <w:rsid w:val="00E70CEA"/>
    <w:rsid w:val="00E71703"/>
    <w:rsid w:val="00E7201A"/>
    <w:rsid w:val="00E739E2"/>
    <w:rsid w:val="00E7494F"/>
    <w:rsid w:val="00E7499D"/>
    <w:rsid w:val="00E76B4F"/>
    <w:rsid w:val="00E80E53"/>
    <w:rsid w:val="00E86A06"/>
    <w:rsid w:val="00E87DAA"/>
    <w:rsid w:val="00E92125"/>
    <w:rsid w:val="00E9389B"/>
    <w:rsid w:val="00E96627"/>
    <w:rsid w:val="00EA02CF"/>
    <w:rsid w:val="00EA050B"/>
    <w:rsid w:val="00EA0603"/>
    <w:rsid w:val="00EA2299"/>
    <w:rsid w:val="00EA2FD3"/>
    <w:rsid w:val="00EB2AB2"/>
    <w:rsid w:val="00EB33B0"/>
    <w:rsid w:val="00EB388D"/>
    <w:rsid w:val="00EB713F"/>
    <w:rsid w:val="00EC2786"/>
    <w:rsid w:val="00EC41C3"/>
    <w:rsid w:val="00EC6E2C"/>
    <w:rsid w:val="00ED49E7"/>
    <w:rsid w:val="00ED5BE2"/>
    <w:rsid w:val="00EE083E"/>
    <w:rsid w:val="00EE0E1F"/>
    <w:rsid w:val="00EE4943"/>
    <w:rsid w:val="00EF46C5"/>
    <w:rsid w:val="00EF5E45"/>
    <w:rsid w:val="00F010DF"/>
    <w:rsid w:val="00F03D89"/>
    <w:rsid w:val="00F1534F"/>
    <w:rsid w:val="00F15EE8"/>
    <w:rsid w:val="00F22742"/>
    <w:rsid w:val="00F23A82"/>
    <w:rsid w:val="00F26689"/>
    <w:rsid w:val="00F267B9"/>
    <w:rsid w:val="00F268F9"/>
    <w:rsid w:val="00F34DE6"/>
    <w:rsid w:val="00F3707E"/>
    <w:rsid w:val="00F37810"/>
    <w:rsid w:val="00F37FB4"/>
    <w:rsid w:val="00F40081"/>
    <w:rsid w:val="00F441BE"/>
    <w:rsid w:val="00F46606"/>
    <w:rsid w:val="00F47F8B"/>
    <w:rsid w:val="00F540BC"/>
    <w:rsid w:val="00F55267"/>
    <w:rsid w:val="00F5775F"/>
    <w:rsid w:val="00F648DF"/>
    <w:rsid w:val="00F6680D"/>
    <w:rsid w:val="00F67F44"/>
    <w:rsid w:val="00F70BAF"/>
    <w:rsid w:val="00F72A5F"/>
    <w:rsid w:val="00F7338A"/>
    <w:rsid w:val="00F76B47"/>
    <w:rsid w:val="00F86F83"/>
    <w:rsid w:val="00F9257C"/>
    <w:rsid w:val="00F92D02"/>
    <w:rsid w:val="00F92F7D"/>
    <w:rsid w:val="00F9516E"/>
    <w:rsid w:val="00FA03D1"/>
    <w:rsid w:val="00FA7796"/>
    <w:rsid w:val="00FA7EF1"/>
    <w:rsid w:val="00FB0458"/>
    <w:rsid w:val="00FB2187"/>
    <w:rsid w:val="00FC171B"/>
    <w:rsid w:val="00FC5919"/>
    <w:rsid w:val="00FC733B"/>
    <w:rsid w:val="00FD18C2"/>
    <w:rsid w:val="00FD214A"/>
    <w:rsid w:val="00FD2D9E"/>
    <w:rsid w:val="00FD6A45"/>
    <w:rsid w:val="00FD6F2E"/>
    <w:rsid w:val="00FE01B4"/>
    <w:rsid w:val="00FE19D5"/>
    <w:rsid w:val="00FE487B"/>
    <w:rsid w:val="00FE4AF4"/>
    <w:rsid w:val="00FE5D39"/>
    <w:rsid w:val="00FE79CF"/>
    <w:rsid w:val="00FF0F40"/>
    <w:rsid w:val="00FF11F8"/>
    <w:rsid w:val="00FF1B45"/>
    <w:rsid w:val="00FF2794"/>
    <w:rsid w:val="352F59B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iPriority w:val="99"/>
    <w:pPr>
      <w:tabs>
        <w:tab w:val="center" w:pos="4320"/>
        <w:tab w:val="right" w:pos="8640"/>
      </w:tabs>
    </w:pPr>
  </w:style>
  <w:style w:type="paragraph" w:styleId="5">
    <w:name w:val="header"/>
    <w:basedOn w:val="1"/>
    <w:link w:val="10"/>
    <w:uiPriority w:val="0"/>
    <w:pPr>
      <w:tabs>
        <w:tab w:val="center" w:pos="4513"/>
        <w:tab w:val="right" w:pos="9026"/>
      </w:tabs>
    </w:pPr>
  </w:style>
  <w:style w:type="character" w:styleId="6">
    <w:name w:val="Hyperlink"/>
    <w:uiPriority w:val="0"/>
    <w:rPr>
      <w:color w:val="0000FF"/>
      <w:u w:val="single"/>
    </w:rPr>
  </w:style>
  <w:style w:type="paragraph" w:styleId="7">
    <w:name w:val="Normal (Web)"/>
    <w:basedOn w:val="1"/>
    <w:unhideWhenUsed/>
    <w:uiPriority w:val="99"/>
    <w:pPr>
      <w:spacing w:before="100" w:beforeAutospacing="1" w:after="100" w:afterAutospacing="1"/>
    </w:pPr>
    <w:rPr>
      <w:lang w:val="en-MY" w:eastAsia="en-MY"/>
    </w:rPr>
  </w:style>
  <w:style w:type="character" w:styleId="8">
    <w:name w:val="page number"/>
    <w:basedOn w:val="2"/>
    <w:uiPriority w:val="0"/>
  </w:style>
  <w:style w:type="table" w:styleId="9">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link w:val="5"/>
    <w:uiPriority w:val="0"/>
    <w:rPr>
      <w:sz w:val="24"/>
      <w:szCs w:val="24"/>
      <w:lang w:val="en-US" w:eastAsia="en-US"/>
    </w:rPr>
  </w:style>
  <w:style w:type="character" w:customStyle="1" w:styleId="11">
    <w:name w:val="Footer Char"/>
    <w:link w:val="4"/>
    <w:uiPriority w:val="99"/>
    <w:rPr>
      <w:sz w:val="24"/>
      <w:szCs w:val="24"/>
      <w:lang w:val="en-US" w:eastAsia="en-US"/>
    </w:rPr>
  </w:style>
  <w:style w:type="paragraph" w:styleId="12">
    <w:name w:val="List Paragraph"/>
    <w:basedOn w:val="1"/>
    <w:qFormat/>
    <w:uiPriority w:val="34"/>
    <w:pPr>
      <w:ind w:left="720"/>
      <w:contextualSpacing/>
    </w:pPr>
  </w:style>
  <w:style w:type="paragraph" w:customStyle="1" w:styleId="13">
    <w:name w:val="Default"/>
    <w:uiPriority w:val="0"/>
    <w:pPr>
      <w:autoSpaceDE w:val="0"/>
      <w:autoSpaceDN w:val="0"/>
      <w:adjustRightInd w:val="0"/>
    </w:pPr>
    <w:rPr>
      <w:rFonts w:ascii="Lucida Bright" w:hAnsi="Lucida Bright" w:eastAsia="Times New Roman" w:cs="Lucida Bright"/>
      <w:color w:val="000000"/>
      <w:sz w:val="24"/>
      <w:szCs w:val="24"/>
      <w:lang w:val="en-MY" w:eastAsia="en-MY"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BF8C-B03E-49D7-A8C7-B8F449721959}">
  <ds:schemaRefs/>
</ds:datastoreItem>
</file>

<file path=docProps/app.xml><?xml version="1.0" encoding="utf-8"?>
<Properties xmlns="http://schemas.openxmlformats.org/officeDocument/2006/extended-properties" xmlns:vt="http://schemas.openxmlformats.org/officeDocument/2006/docPropsVTypes">
  <Template>Normal</Template>
  <Company>Taylors College</Company>
  <Pages>1</Pages>
  <Words>3151</Words>
  <Characters>17963</Characters>
  <Lines>149</Lines>
  <Paragraphs>42</Paragraphs>
  <TotalTime>50</TotalTime>
  <ScaleCrop>false</ScaleCrop>
  <LinksUpToDate>false</LinksUpToDate>
  <CharactersWithSpaces>2107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7:53:00Z</dcterms:created>
  <dc:creator>Julian Lee Eng Kim</dc:creator>
  <cp:lastModifiedBy>teoh zhenee</cp:lastModifiedBy>
  <cp:lastPrinted>2013-02-21T07:11:00Z</cp:lastPrinted>
  <dcterms:modified xsi:type="dcterms:W3CDTF">2022-11-29T10:11:57Z</dcterms:modified>
  <dc:title> </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d7c0802ee6df4300413a85cfa3df5f7e468f51a804c4bf9f6906d97d7288e</vt:lpwstr>
  </property>
  <property fmtid="{D5CDD505-2E9C-101B-9397-08002B2CF9AE}" pid="3" name="KSOProductBuildVer">
    <vt:lpwstr>1033-11.2.0.11417</vt:lpwstr>
  </property>
  <property fmtid="{D5CDD505-2E9C-101B-9397-08002B2CF9AE}" pid="4" name="ICV">
    <vt:lpwstr>30378D5C040144BD91E16CD78C310A18</vt:lpwstr>
  </property>
</Properties>
</file>